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89B" w:rsidRPr="00FC49D3" w:rsidRDefault="00C7089B" w:rsidP="0004102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86E41" w:rsidRPr="00FC49D3" w:rsidRDefault="00086E41" w:rsidP="00041021">
      <w:pPr>
        <w:spacing w:after="0" w:line="240" w:lineRule="auto"/>
        <w:rPr>
          <w:rFonts w:ascii="Verdana" w:hAnsi="Verdana"/>
          <w:sz w:val="16"/>
          <w:szCs w:val="16"/>
        </w:rPr>
      </w:pPr>
    </w:p>
    <w:p w:rsidR="00041021" w:rsidRPr="00C61132" w:rsidRDefault="00041021" w:rsidP="00041021">
      <w:pPr>
        <w:spacing w:after="0" w:line="360" w:lineRule="auto"/>
        <w:ind w:left="6480" w:hanging="5760"/>
        <w:rPr>
          <w:rFonts w:ascii="Verdana" w:hAnsi="Verdana"/>
          <w:b/>
          <w:sz w:val="16"/>
          <w:szCs w:val="16"/>
        </w:rPr>
      </w:pPr>
      <w:r w:rsidRPr="00C61132">
        <w:rPr>
          <w:rFonts w:ascii="Verdana" w:hAnsi="Verdana"/>
          <w:b/>
          <w:sz w:val="16"/>
          <w:szCs w:val="16"/>
        </w:rPr>
        <w:tab/>
      </w:r>
      <w:r w:rsidRPr="00C61132">
        <w:rPr>
          <w:rFonts w:ascii="Verdana" w:hAnsi="Verdana"/>
          <w:b/>
          <w:sz w:val="16"/>
          <w:szCs w:val="16"/>
        </w:rPr>
        <w:tab/>
      </w:r>
    </w:p>
    <w:p w:rsidR="000949B8" w:rsidRPr="00C61132" w:rsidRDefault="00143D12" w:rsidP="00094723">
      <w:pPr>
        <w:spacing w:after="0" w:line="360" w:lineRule="auto"/>
        <w:jc w:val="center"/>
        <w:rPr>
          <w:rFonts w:ascii="Verdana" w:hAnsi="Verdana"/>
          <w:b/>
          <w:spacing w:val="20"/>
          <w:sz w:val="16"/>
          <w:szCs w:val="16"/>
          <w:u w:val="double"/>
        </w:rPr>
      </w:pPr>
      <w:r w:rsidRPr="00C61132">
        <w:rPr>
          <w:rFonts w:ascii="Verdana" w:hAnsi="Verdana"/>
          <w:b/>
          <w:spacing w:val="20"/>
          <w:sz w:val="16"/>
          <w:szCs w:val="16"/>
          <w:u w:val="double"/>
        </w:rPr>
        <w:t xml:space="preserve"> </w:t>
      </w:r>
      <w:r w:rsidR="00094723" w:rsidRPr="00C61132">
        <w:rPr>
          <w:rFonts w:ascii="Verdana" w:hAnsi="Verdana"/>
          <w:b/>
          <w:spacing w:val="20"/>
          <w:sz w:val="16"/>
          <w:szCs w:val="16"/>
          <w:u w:val="double"/>
        </w:rPr>
        <w:t xml:space="preserve"> ΟΙΚΟΝΟΜΙΚΗΣ ΠΡΟΣΦΟΡΑΣ</w:t>
      </w:r>
    </w:p>
    <w:p w:rsidR="00282FA2" w:rsidRPr="00C61132" w:rsidRDefault="00094723" w:rsidP="00495103">
      <w:pPr>
        <w:spacing w:after="0" w:line="360" w:lineRule="auto"/>
        <w:jc w:val="center"/>
        <w:rPr>
          <w:rFonts w:ascii="Verdana" w:hAnsi="Verdana"/>
          <w:b/>
          <w:i/>
          <w:sz w:val="16"/>
          <w:szCs w:val="16"/>
        </w:rPr>
      </w:pPr>
      <w:r w:rsidRPr="00C61132">
        <w:rPr>
          <w:rFonts w:ascii="Verdana" w:hAnsi="Verdana"/>
          <w:b/>
          <w:i/>
          <w:sz w:val="16"/>
          <w:szCs w:val="16"/>
        </w:rPr>
        <w:t>για τ</w:t>
      </w:r>
      <w:r w:rsidR="007C76C4" w:rsidRPr="00C61132">
        <w:rPr>
          <w:rFonts w:ascii="Verdana" w:hAnsi="Verdana"/>
          <w:b/>
          <w:i/>
          <w:sz w:val="16"/>
          <w:szCs w:val="16"/>
        </w:rPr>
        <w:t xml:space="preserve">ην Υπηρεσία : </w:t>
      </w:r>
    </w:p>
    <w:p w:rsidR="00E4199D" w:rsidRPr="00C61132" w:rsidRDefault="00E4199D" w:rsidP="00E4199D">
      <w:pPr>
        <w:spacing w:after="0" w:line="360" w:lineRule="auto"/>
        <w:jc w:val="center"/>
        <w:rPr>
          <w:rFonts w:ascii="Verdana" w:hAnsi="Verdana"/>
          <w:b/>
          <w:sz w:val="16"/>
          <w:szCs w:val="16"/>
          <w:u w:val="double"/>
        </w:rPr>
      </w:pPr>
      <w:r w:rsidRPr="00C61132">
        <w:rPr>
          <w:rFonts w:ascii="Verdana" w:hAnsi="Verdana"/>
          <w:b/>
          <w:sz w:val="16"/>
          <w:szCs w:val="16"/>
        </w:rPr>
        <w:t>«</w:t>
      </w:r>
      <w:r w:rsidRPr="00C61132">
        <w:rPr>
          <w:rFonts w:ascii="Verdana" w:hAnsi="Verdana"/>
          <w:b/>
          <w:sz w:val="16"/>
          <w:szCs w:val="16"/>
          <w:u w:val="double"/>
        </w:rPr>
        <w:t>Ασφάλιστρα μεταφορικών μέσων του Δήμου Διονύσου</w:t>
      </w:r>
    </w:p>
    <w:p w:rsidR="00E4199D" w:rsidRPr="00C61132" w:rsidRDefault="00E4199D" w:rsidP="00E4199D">
      <w:pPr>
        <w:spacing w:after="0" w:line="360" w:lineRule="auto"/>
        <w:jc w:val="center"/>
        <w:rPr>
          <w:rFonts w:ascii="Verdana" w:hAnsi="Verdana"/>
          <w:b/>
          <w:sz w:val="16"/>
          <w:szCs w:val="16"/>
          <w:u w:val="double"/>
        </w:rPr>
      </w:pPr>
      <w:r w:rsidRPr="00C61132">
        <w:rPr>
          <w:rFonts w:ascii="Verdana" w:hAnsi="Verdana"/>
          <w:b/>
          <w:sz w:val="16"/>
          <w:szCs w:val="16"/>
          <w:u w:val="double"/>
        </w:rPr>
        <w:t>για τα έτη 2021 – 2022, προϋπολογιζόμενης δαπάνης : 151.529,43€»</w:t>
      </w:r>
    </w:p>
    <w:p w:rsidR="00E4199D" w:rsidRPr="00C61132" w:rsidRDefault="00E4199D" w:rsidP="00E4199D">
      <w:pPr>
        <w:spacing w:after="0" w:line="360" w:lineRule="auto"/>
        <w:jc w:val="center"/>
        <w:rPr>
          <w:rFonts w:ascii="Verdana" w:hAnsi="Verdana"/>
          <w:b/>
          <w:sz w:val="16"/>
          <w:szCs w:val="16"/>
          <w:u w:val="double"/>
        </w:rPr>
      </w:pPr>
      <w:r w:rsidRPr="00C61132">
        <w:rPr>
          <w:rFonts w:ascii="Verdana" w:hAnsi="Verdana"/>
          <w:b/>
          <w:sz w:val="16"/>
          <w:szCs w:val="16"/>
        </w:rPr>
        <w:t>(</w:t>
      </w:r>
      <w:r w:rsidRPr="00C61132">
        <w:rPr>
          <w:rFonts w:ascii="Verdana" w:hAnsi="Verdana"/>
          <w:b/>
          <w:sz w:val="16"/>
          <w:szCs w:val="16"/>
          <w:u w:val="double"/>
        </w:rPr>
        <w:t xml:space="preserve">πλέον της προαίρεσης ποσού: 30.305,89 €) </w:t>
      </w:r>
    </w:p>
    <w:p w:rsidR="00E4199D" w:rsidRPr="00C61132" w:rsidRDefault="00E4199D" w:rsidP="00E4199D">
      <w:pPr>
        <w:spacing w:after="0" w:line="360" w:lineRule="auto"/>
        <w:jc w:val="center"/>
        <w:rPr>
          <w:rFonts w:ascii="Verdana" w:hAnsi="Verdana"/>
          <w:b/>
          <w:sz w:val="16"/>
          <w:szCs w:val="16"/>
          <w:highlight w:val="yellow"/>
          <w:u w:val="double"/>
        </w:rPr>
      </w:pPr>
      <w:r w:rsidRPr="00C61132">
        <w:rPr>
          <w:rFonts w:ascii="Verdana" w:hAnsi="Verdana"/>
          <w:b/>
          <w:sz w:val="16"/>
          <w:szCs w:val="16"/>
          <w:u w:val="double"/>
        </w:rPr>
        <w:t>Συνολικής δαπάνης (συμπεριλαμβανομένης της προαίρεσης:  181.835,32 €)</w:t>
      </w:r>
      <w:r w:rsidRPr="00C61132">
        <w:rPr>
          <w:rFonts w:ascii="Verdana" w:hAnsi="Verdana"/>
          <w:b/>
          <w:sz w:val="16"/>
          <w:szCs w:val="16"/>
        </w:rPr>
        <w:t>.</w:t>
      </w:r>
    </w:p>
    <w:p w:rsidR="00E04108" w:rsidRPr="00C61132" w:rsidRDefault="00E04108" w:rsidP="00E04108">
      <w:pPr>
        <w:spacing w:after="0" w:line="240" w:lineRule="auto"/>
        <w:jc w:val="center"/>
        <w:rPr>
          <w:rFonts w:ascii="Verdana" w:hAnsi="Verdana"/>
          <w:b/>
          <w:sz w:val="16"/>
          <w:szCs w:val="16"/>
          <w:u w:val="double"/>
        </w:rPr>
      </w:pPr>
    </w:p>
    <w:p w:rsidR="00E04108" w:rsidRPr="00C61132" w:rsidRDefault="00E04108" w:rsidP="00E04108">
      <w:pPr>
        <w:spacing w:after="0" w:line="240" w:lineRule="auto"/>
        <w:jc w:val="center"/>
        <w:rPr>
          <w:rFonts w:ascii="Verdana" w:hAnsi="Verdana"/>
          <w:b/>
          <w:sz w:val="16"/>
          <w:szCs w:val="16"/>
          <w:u w:val="double"/>
        </w:rPr>
      </w:pPr>
      <w:r w:rsidRPr="00C61132">
        <w:rPr>
          <w:rFonts w:ascii="Verdana" w:hAnsi="Verdana"/>
          <w:b/>
          <w:sz w:val="16"/>
          <w:szCs w:val="16"/>
          <w:u w:val="double"/>
        </w:rPr>
        <w:t xml:space="preserve">Αρ. Μελέτης :  </w:t>
      </w:r>
      <w:r w:rsidR="00143D12" w:rsidRPr="00C61132">
        <w:rPr>
          <w:rFonts w:ascii="Verdana" w:hAnsi="Verdana"/>
          <w:b/>
          <w:sz w:val="16"/>
          <w:szCs w:val="16"/>
          <w:u w:val="double"/>
        </w:rPr>
        <w:t>15</w:t>
      </w:r>
      <w:r w:rsidRPr="00C61132">
        <w:rPr>
          <w:rFonts w:ascii="Verdana" w:hAnsi="Verdana"/>
          <w:b/>
          <w:sz w:val="16"/>
          <w:szCs w:val="16"/>
          <w:u w:val="double"/>
        </w:rPr>
        <w:t xml:space="preserve"> / 20</w:t>
      </w:r>
      <w:r w:rsidR="007C76C4" w:rsidRPr="00C61132">
        <w:rPr>
          <w:rFonts w:ascii="Verdana" w:hAnsi="Verdana"/>
          <w:b/>
          <w:sz w:val="16"/>
          <w:szCs w:val="16"/>
          <w:u w:val="double"/>
        </w:rPr>
        <w:t>20</w:t>
      </w:r>
    </w:p>
    <w:p w:rsidR="000949B8" w:rsidRPr="00C61132" w:rsidRDefault="000949B8" w:rsidP="00A00671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0333C8" w:rsidRPr="00FC49D3" w:rsidRDefault="000333C8" w:rsidP="00A00671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E04108" w:rsidRPr="00FC49D3" w:rsidRDefault="00E04108" w:rsidP="00A00671">
      <w:pPr>
        <w:spacing w:after="0" w:line="360" w:lineRule="auto"/>
        <w:jc w:val="center"/>
        <w:rPr>
          <w:rFonts w:ascii="Verdana" w:hAnsi="Verdana"/>
          <w:b/>
          <w:sz w:val="16"/>
          <w:szCs w:val="16"/>
        </w:rPr>
      </w:pPr>
    </w:p>
    <w:p w:rsidR="00094723" w:rsidRPr="00FC49D3" w:rsidRDefault="00094723" w:rsidP="005222F8">
      <w:pPr>
        <w:spacing w:before="120" w:after="120" w:line="480" w:lineRule="auto"/>
        <w:rPr>
          <w:rFonts w:ascii="Verdana" w:hAnsi="Verdana"/>
          <w:b/>
          <w:sz w:val="16"/>
          <w:szCs w:val="16"/>
        </w:rPr>
      </w:pPr>
      <w:r w:rsidRPr="00FC49D3">
        <w:rPr>
          <w:rFonts w:ascii="Verdana" w:hAnsi="Verdana"/>
          <w:b/>
          <w:sz w:val="16"/>
          <w:szCs w:val="16"/>
        </w:rPr>
        <w:t>Της επιχείρησης : ……………………………………………………………………………………………………………………………………….</w:t>
      </w:r>
    </w:p>
    <w:p w:rsidR="00094723" w:rsidRPr="00FC49D3" w:rsidRDefault="00094723" w:rsidP="005222F8">
      <w:pPr>
        <w:spacing w:before="120" w:after="120" w:line="480" w:lineRule="auto"/>
        <w:jc w:val="both"/>
        <w:rPr>
          <w:rFonts w:ascii="Verdana" w:hAnsi="Verdana" w:cs="Arial"/>
          <w:b/>
          <w:bCs/>
          <w:color w:val="000000"/>
          <w:sz w:val="16"/>
          <w:szCs w:val="16"/>
          <w:lang w:eastAsia="el-GR"/>
        </w:rPr>
      </w:pPr>
      <w:r w:rsidRPr="00FC49D3">
        <w:rPr>
          <w:rFonts w:ascii="Verdana" w:hAnsi="Verdana" w:cs="Arial"/>
          <w:b/>
          <w:bCs/>
          <w:color w:val="000000"/>
          <w:sz w:val="16"/>
          <w:szCs w:val="16"/>
          <w:lang w:eastAsia="el-GR"/>
        </w:rPr>
        <w:t>Με έδρα : …………………………………………………………………………………………………………………………………………………..</w:t>
      </w:r>
    </w:p>
    <w:p w:rsidR="00094723" w:rsidRPr="00FC49D3" w:rsidRDefault="00094723" w:rsidP="005222F8">
      <w:pPr>
        <w:spacing w:before="120" w:after="120" w:line="480" w:lineRule="auto"/>
        <w:jc w:val="both"/>
        <w:rPr>
          <w:rFonts w:ascii="Verdana" w:hAnsi="Verdana" w:cs="Arial"/>
          <w:b/>
          <w:bCs/>
          <w:color w:val="000000"/>
          <w:sz w:val="16"/>
          <w:szCs w:val="16"/>
          <w:lang w:eastAsia="el-GR"/>
        </w:rPr>
      </w:pPr>
      <w:r w:rsidRPr="00FC49D3">
        <w:rPr>
          <w:rFonts w:ascii="Verdana" w:hAnsi="Verdana" w:cs="Arial"/>
          <w:b/>
          <w:bCs/>
          <w:color w:val="000000"/>
          <w:sz w:val="16"/>
          <w:szCs w:val="16"/>
          <w:lang w:eastAsia="el-GR"/>
        </w:rPr>
        <w:t>Οδός : …………………………………….……………….…………………………………………………………………..…,αριθμός :………...</w:t>
      </w:r>
    </w:p>
    <w:p w:rsidR="00094723" w:rsidRPr="00FC49D3" w:rsidRDefault="005222F8" w:rsidP="005222F8">
      <w:pPr>
        <w:spacing w:before="120" w:after="120" w:line="480" w:lineRule="auto"/>
        <w:jc w:val="both"/>
        <w:rPr>
          <w:rFonts w:ascii="Verdana" w:hAnsi="Verdana" w:cs="Arial"/>
          <w:b/>
          <w:bCs/>
          <w:color w:val="000000"/>
          <w:sz w:val="16"/>
          <w:szCs w:val="16"/>
          <w:lang w:eastAsia="el-GR"/>
        </w:rPr>
      </w:pPr>
      <w:r w:rsidRPr="00FC49D3">
        <w:rPr>
          <w:rFonts w:ascii="Verdana" w:hAnsi="Verdana" w:cs="Arial"/>
          <w:b/>
          <w:bCs/>
          <w:color w:val="000000"/>
          <w:sz w:val="16"/>
          <w:szCs w:val="16"/>
          <w:lang w:val="en-US" w:eastAsia="el-GR"/>
        </w:rPr>
        <w:t>T</w:t>
      </w:r>
      <w:r w:rsidR="00094723" w:rsidRPr="00FC49D3">
        <w:rPr>
          <w:rFonts w:ascii="Verdana" w:hAnsi="Verdana" w:cs="Arial"/>
          <w:b/>
          <w:bCs/>
          <w:color w:val="000000"/>
          <w:sz w:val="16"/>
          <w:szCs w:val="16"/>
          <w:lang w:eastAsia="el-GR"/>
        </w:rPr>
        <w:t>ηλέφωνα</w:t>
      </w:r>
      <w:r w:rsidR="00143D12" w:rsidRPr="00FC49D3">
        <w:rPr>
          <w:rFonts w:ascii="Verdana" w:hAnsi="Verdana" w:cs="Arial"/>
          <w:b/>
          <w:bCs/>
          <w:color w:val="000000"/>
          <w:sz w:val="16"/>
          <w:szCs w:val="16"/>
          <w:lang w:eastAsia="el-GR"/>
        </w:rPr>
        <w:t xml:space="preserve"> </w:t>
      </w:r>
      <w:r w:rsidR="00094723" w:rsidRPr="00FC49D3">
        <w:rPr>
          <w:rFonts w:ascii="Verdana" w:hAnsi="Verdana" w:cs="Arial"/>
          <w:b/>
          <w:bCs/>
          <w:color w:val="000000"/>
          <w:sz w:val="16"/>
          <w:szCs w:val="16"/>
          <w:lang w:eastAsia="el-GR"/>
        </w:rPr>
        <w:t>επικοινωνίας :</w:t>
      </w:r>
      <w:r w:rsidR="00E04108" w:rsidRPr="00FC49D3">
        <w:rPr>
          <w:rFonts w:ascii="Verdana" w:hAnsi="Verdana" w:cs="Arial"/>
          <w:b/>
          <w:bCs/>
          <w:color w:val="000000"/>
          <w:sz w:val="16"/>
          <w:szCs w:val="16"/>
          <w:lang w:eastAsia="el-GR"/>
        </w:rPr>
        <w:t>…………</w:t>
      </w:r>
      <w:r w:rsidR="00094723" w:rsidRPr="00FC49D3">
        <w:rPr>
          <w:rFonts w:ascii="Verdana" w:hAnsi="Verdana" w:cs="Arial"/>
          <w:b/>
          <w:bCs/>
          <w:color w:val="000000"/>
          <w:sz w:val="16"/>
          <w:szCs w:val="16"/>
          <w:lang w:eastAsia="el-GR"/>
        </w:rPr>
        <w:t>………………..………...……………………………………………………………………………………</w:t>
      </w:r>
    </w:p>
    <w:p w:rsidR="00094723" w:rsidRPr="00FC49D3" w:rsidRDefault="005222F8" w:rsidP="005222F8">
      <w:pPr>
        <w:spacing w:before="120" w:after="120" w:line="480" w:lineRule="auto"/>
        <w:jc w:val="both"/>
        <w:rPr>
          <w:rFonts w:ascii="Verdana" w:hAnsi="Verdana" w:cs="Arial"/>
          <w:b/>
          <w:bCs/>
          <w:color w:val="000000"/>
          <w:sz w:val="16"/>
          <w:szCs w:val="16"/>
          <w:lang w:eastAsia="el-GR"/>
        </w:rPr>
      </w:pPr>
      <w:r w:rsidRPr="00FC49D3">
        <w:rPr>
          <w:rFonts w:ascii="Verdana" w:hAnsi="Verdana" w:cs="Arial"/>
          <w:b/>
          <w:bCs/>
          <w:color w:val="000000"/>
          <w:sz w:val="16"/>
          <w:szCs w:val="16"/>
          <w:lang w:eastAsia="el-GR"/>
        </w:rPr>
        <w:t>H</w:t>
      </w:r>
      <w:r w:rsidR="00094723" w:rsidRPr="00FC49D3">
        <w:rPr>
          <w:rFonts w:ascii="Verdana" w:hAnsi="Verdana" w:cs="Arial"/>
          <w:b/>
          <w:bCs/>
          <w:color w:val="000000"/>
          <w:sz w:val="16"/>
          <w:szCs w:val="16"/>
          <w:lang w:eastAsia="el-GR"/>
        </w:rPr>
        <w:t>λ/κή διεύθυνση : ……………………………………………………………………………………………………………………………</w:t>
      </w:r>
    </w:p>
    <w:p w:rsidR="0015700C" w:rsidRPr="00FC49D3" w:rsidRDefault="0015700C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6F031C" w:rsidRPr="00FC49D3" w:rsidRDefault="006F031C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6F031C" w:rsidRPr="00FC49D3" w:rsidRDefault="006F031C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6F031C" w:rsidRPr="00FC49D3" w:rsidRDefault="006F031C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6F031C" w:rsidRDefault="006F031C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FC49D3" w:rsidRPr="00FC49D3" w:rsidRDefault="00FC49D3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6F031C" w:rsidRPr="00FC49D3" w:rsidRDefault="006F031C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6F031C" w:rsidRPr="00FC49D3" w:rsidRDefault="006F031C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6F031C" w:rsidRPr="00FC49D3" w:rsidRDefault="006F031C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6F031C" w:rsidRPr="00FC49D3" w:rsidRDefault="006F031C" w:rsidP="00A00671">
      <w:pPr>
        <w:spacing w:after="0" w:line="360" w:lineRule="auto"/>
        <w:rPr>
          <w:rFonts w:ascii="Verdana" w:hAnsi="Verdana"/>
          <w:sz w:val="16"/>
          <w:szCs w:val="16"/>
        </w:rPr>
      </w:pPr>
    </w:p>
    <w:p w:rsidR="00E4199D" w:rsidRPr="00FC49D3" w:rsidRDefault="00E4199D" w:rsidP="00E4199D">
      <w:pPr>
        <w:jc w:val="center"/>
        <w:rPr>
          <w:rFonts w:ascii="Verdana" w:hAnsi="Verdana"/>
          <w:b/>
          <w:sz w:val="16"/>
          <w:szCs w:val="16"/>
          <w:u w:val="double"/>
        </w:rPr>
      </w:pPr>
      <w:r w:rsidRPr="00FC49D3">
        <w:rPr>
          <w:rFonts w:ascii="Verdana" w:hAnsi="Verdana"/>
          <w:b/>
          <w:sz w:val="16"/>
          <w:szCs w:val="16"/>
          <w:u w:val="double"/>
        </w:rPr>
        <w:lastRenderedPageBreak/>
        <w:t xml:space="preserve">ΑΣΦΑΛΙΣΤΡΑ ΜΕΤΑΦΟΡΙΚΩΝ ΜΕΣΩΝ - </w:t>
      </w:r>
    </w:p>
    <w:tbl>
      <w:tblPr>
        <w:tblStyle w:val="ad"/>
        <w:tblW w:w="10632" w:type="dxa"/>
        <w:tblInd w:w="-459" w:type="dxa"/>
        <w:tblLayout w:type="fixed"/>
        <w:tblLook w:val="04A0"/>
      </w:tblPr>
      <w:tblGrid>
        <w:gridCol w:w="283"/>
        <w:gridCol w:w="710"/>
        <w:gridCol w:w="1134"/>
        <w:gridCol w:w="1320"/>
        <w:gridCol w:w="1231"/>
        <w:gridCol w:w="1134"/>
        <w:gridCol w:w="1134"/>
        <w:gridCol w:w="1134"/>
        <w:gridCol w:w="1276"/>
        <w:gridCol w:w="1276"/>
      </w:tblGrid>
      <w:tr w:rsidR="00E4199D" w:rsidRPr="00FC49D3" w:rsidTr="00FC49D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99D" w:rsidRPr="00FC49D3" w:rsidRDefault="00E4199D" w:rsidP="009D4E64">
            <w:pPr>
              <w:rPr>
                <w:rStyle w:val="212"/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Α/Α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ΑΡ. ΚΥΚΛ.</w:t>
            </w:r>
          </w:p>
        </w:tc>
        <w:tc>
          <w:tcPr>
            <w:tcW w:w="1320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ΧΡΗΣΗ</w:t>
            </w:r>
          </w:p>
        </w:tc>
        <w:tc>
          <w:tcPr>
            <w:tcW w:w="1231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ΜΑΡΚΑ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ΕΤΟΣ 1ΗΣ ΚΥ</w:t>
            </w: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  <w:lang w:val="en-US"/>
              </w:rPr>
              <w:t>K/</w:t>
            </w: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ΡΙΑΣ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ΙΠΠΟΙ/</w:t>
            </w: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  <w:lang w:val="en-US"/>
              </w:rPr>
              <w:t>CC</w:t>
            </w:r>
          </w:p>
        </w:tc>
        <w:tc>
          <w:tcPr>
            <w:tcW w:w="1134" w:type="dxa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color w:val="FF0000"/>
                <w:sz w:val="16"/>
                <w:szCs w:val="16"/>
                <w:lang w:val="en-US"/>
              </w:rPr>
            </w:pP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ΑΣΦ</w:t>
            </w: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  <w:lang w:val="en-US"/>
              </w:rPr>
              <w:t>/</w:t>
            </w: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ΚΗ ΑΞΙΑ (€)</w:t>
            </w:r>
          </w:p>
        </w:tc>
        <w:tc>
          <w:tcPr>
            <w:tcW w:w="1276" w:type="dxa"/>
            <w:vAlign w:val="bottom"/>
          </w:tcPr>
          <w:p w:rsidR="00E4199D" w:rsidRPr="00FC49D3" w:rsidRDefault="00E4199D" w:rsidP="00E4199D">
            <w:pPr>
              <w:jc w:val="center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ΠΡΟΣΦΟΡΑ 2021</w:t>
            </w:r>
          </w:p>
        </w:tc>
        <w:tc>
          <w:tcPr>
            <w:tcW w:w="1276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ΠΡΟΣΦΟΡΑ 2022</w:t>
            </w:r>
          </w:p>
        </w:tc>
      </w:tr>
      <w:tr w:rsidR="00E4199D" w:rsidRPr="00FC49D3" w:rsidTr="009D4E64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99D" w:rsidRPr="00FC49D3" w:rsidRDefault="00E4199D" w:rsidP="009D4E64">
            <w:pPr>
              <w:rPr>
                <w:rStyle w:val="212"/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10349" w:type="dxa"/>
            <w:gridSpan w:val="9"/>
            <w:vAlign w:val="center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color w:val="FF0000"/>
                <w:sz w:val="16"/>
                <w:szCs w:val="16"/>
              </w:rPr>
              <w:t>ΜΟΤΟ</w:t>
            </w:r>
          </w:p>
        </w:tc>
      </w:tr>
      <w:tr w:rsidR="00E4199D" w:rsidRPr="00FC49D3" w:rsidTr="00FC49D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99D" w:rsidRPr="00FC49D3" w:rsidRDefault="00E4199D" w:rsidP="009D4E64">
            <w:pPr>
              <w:rPr>
                <w:rStyle w:val="212"/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sz w:val="16"/>
                <w:szCs w:val="16"/>
              </w:rPr>
              <w:t>ΖΧΚ 717</w:t>
            </w:r>
          </w:p>
        </w:tc>
        <w:tc>
          <w:tcPr>
            <w:tcW w:w="1320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MOTO</w:t>
            </w:r>
          </w:p>
        </w:tc>
        <w:tc>
          <w:tcPr>
            <w:tcW w:w="1231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YAMAHA 125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5/7/2004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1/110cc</w:t>
            </w:r>
          </w:p>
        </w:tc>
        <w:tc>
          <w:tcPr>
            <w:tcW w:w="1134" w:type="dxa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bottom"/>
          </w:tcPr>
          <w:p w:rsidR="00E4199D" w:rsidRPr="00FC49D3" w:rsidRDefault="00E4199D" w:rsidP="009D4E64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4199D" w:rsidRPr="00FC49D3" w:rsidRDefault="00E4199D" w:rsidP="009D4E64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</w:tr>
      <w:tr w:rsidR="00E4199D" w:rsidRPr="00FC49D3" w:rsidTr="00FC49D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99D" w:rsidRPr="00FC49D3" w:rsidRDefault="00E4199D" w:rsidP="009D4E64">
            <w:pPr>
              <w:rPr>
                <w:rStyle w:val="212"/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sz w:val="16"/>
                <w:szCs w:val="16"/>
              </w:rPr>
              <w:t>ΒΝΙ 48</w:t>
            </w:r>
          </w:p>
        </w:tc>
        <w:tc>
          <w:tcPr>
            <w:tcW w:w="1320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MOTO</w:t>
            </w:r>
          </w:p>
        </w:tc>
        <w:tc>
          <w:tcPr>
            <w:tcW w:w="1231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S</w:t>
            </w:r>
            <w:r w:rsidRPr="00FC49D3">
              <w:rPr>
                <w:rFonts w:ascii="Verdana" w:hAnsi="Verdana" w:cs="Arial"/>
                <w:sz w:val="16"/>
                <w:szCs w:val="16"/>
                <w:lang w:val="en-US"/>
              </w:rPr>
              <w:t>C</w:t>
            </w:r>
            <w:r w:rsidRPr="00FC49D3">
              <w:rPr>
                <w:rFonts w:ascii="Verdana" w:hAnsi="Verdana" w:cs="Arial"/>
                <w:sz w:val="16"/>
                <w:szCs w:val="16"/>
              </w:rPr>
              <w:t>OOTER HONDA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24/2/2012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2/125cc</w:t>
            </w:r>
          </w:p>
        </w:tc>
        <w:tc>
          <w:tcPr>
            <w:tcW w:w="1134" w:type="dxa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bottom"/>
          </w:tcPr>
          <w:p w:rsidR="00E4199D" w:rsidRPr="00FC49D3" w:rsidRDefault="00E4199D" w:rsidP="009D4E64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4199D" w:rsidRPr="00FC49D3" w:rsidRDefault="00E4199D" w:rsidP="009D4E64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</w:tr>
      <w:tr w:rsidR="00E4199D" w:rsidRPr="00FC49D3" w:rsidTr="00FC49D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99D" w:rsidRPr="00FC49D3" w:rsidRDefault="00E4199D" w:rsidP="009D4E64">
            <w:pPr>
              <w:rPr>
                <w:rStyle w:val="212"/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sz w:val="16"/>
                <w:szCs w:val="16"/>
              </w:rPr>
              <w:t>ΒΝΙ 49</w:t>
            </w:r>
          </w:p>
        </w:tc>
        <w:tc>
          <w:tcPr>
            <w:tcW w:w="1320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MOTO</w:t>
            </w:r>
          </w:p>
        </w:tc>
        <w:tc>
          <w:tcPr>
            <w:tcW w:w="1231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S</w:t>
            </w:r>
            <w:r w:rsidRPr="00FC49D3">
              <w:rPr>
                <w:rFonts w:ascii="Verdana" w:hAnsi="Verdana" w:cs="Arial"/>
                <w:sz w:val="16"/>
                <w:szCs w:val="16"/>
                <w:lang w:val="en-US"/>
              </w:rPr>
              <w:t>C</w:t>
            </w:r>
            <w:r w:rsidRPr="00FC49D3">
              <w:rPr>
                <w:rFonts w:ascii="Verdana" w:hAnsi="Verdana" w:cs="Arial"/>
                <w:sz w:val="16"/>
                <w:szCs w:val="16"/>
              </w:rPr>
              <w:t>OOTER HONDA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24/2/2012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2/125cc</w:t>
            </w:r>
          </w:p>
        </w:tc>
        <w:tc>
          <w:tcPr>
            <w:tcW w:w="1134" w:type="dxa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bottom"/>
          </w:tcPr>
          <w:p w:rsidR="00E4199D" w:rsidRPr="00FC49D3" w:rsidRDefault="00E4199D" w:rsidP="009D4E64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4199D" w:rsidRPr="00FC49D3" w:rsidRDefault="00E4199D" w:rsidP="009D4E64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</w:tr>
      <w:tr w:rsidR="00E4199D" w:rsidRPr="00FC49D3" w:rsidTr="00FC49D3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99D" w:rsidRPr="00FC49D3" w:rsidRDefault="00E4199D" w:rsidP="009D4E64">
            <w:pPr>
              <w:rPr>
                <w:rStyle w:val="212"/>
                <w:rFonts w:ascii="Verdana" w:hAnsi="Verdana"/>
                <w:color w:val="auto"/>
                <w:sz w:val="16"/>
                <w:szCs w:val="16"/>
              </w:rPr>
            </w:pPr>
          </w:p>
        </w:tc>
        <w:tc>
          <w:tcPr>
            <w:tcW w:w="710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</w:rPr>
            </w:pPr>
            <w:r w:rsidRPr="00FC49D3">
              <w:rPr>
                <w:rFonts w:ascii="Verdana" w:hAnsi="Verdana" w:cs="Arial"/>
                <w:b/>
                <w:bCs/>
                <w:sz w:val="16"/>
                <w:szCs w:val="16"/>
              </w:rPr>
              <w:t>IPM0741</w:t>
            </w:r>
          </w:p>
        </w:tc>
        <w:tc>
          <w:tcPr>
            <w:tcW w:w="1320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MOTO</w:t>
            </w:r>
          </w:p>
        </w:tc>
        <w:tc>
          <w:tcPr>
            <w:tcW w:w="1231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 xml:space="preserve"> PIAGGIO ΔΙΚΥΚΛΟ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5/8/2004</w:t>
            </w:r>
          </w:p>
        </w:tc>
        <w:tc>
          <w:tcPr>
            <w:tcW w:w="1134" w:type="dxa"/>
            <w:vAlign w:val="bottom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2/151cc</w:t>
            </w:r>
          </w:p>
        </w:tc>
        <w:tc>
          <w:tcPr>
            <w:tcW w:w="1134" w:type="dxa"/>
          </w:tcPr>
          <w:p w:rsidR="00E4199D" w:rsidRPr="00FC49D3" w:rsidRDefault="00E4199D" w:rsidP="009D4E64">
            <w:pPr>
              <w:jc w:val="center"/>
              <w:rPr>
                <w:rFonts w:ascii="Verdana" w:hAnsi="Verdana" w:cs="Arial"/>
                <w:sz w:val="16"/>
                <w:szCs w:val="16"/>
              </w:rPr>
            </w:pPr>
            <w:r w:rsidRPr="00FC49D3">
              <w:rPr>
                <w:rFonts w:ascii="Verdana" w:hAnsi="Verdana" w:cs="Arial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bottom"/>
          </w:tcPr>
          <w:p w:rsidR="00E4199D" w:rsidRPr="00FC49D3" w:rsidRDefault="00E4199D" w:rsidP="009D4E64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:rsidR="00E4199D" w:rsidRPr="00FC49D3" w:rsidRDefault="00E4199D" w:rsidP="009D4E64">
            <w:pPr>
              <w:jc w:val="right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</w:tr>
      <w:tr w:rsidR="00E4199D" w:rsidRPr="00FC49D3" w:rsidTr="009D4E64">
        <w:trPr>
          <w:gridAfter w:val="9"/>
          <w:wAfter w:w="10349" w:type="dxa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199D" w:rsidRPr="00FC49D3" w:rsidRDefault="00E4199D" w:rsidP="009D4E64">
            <w:pPr>
              <w:ind w:left="-250"/>
              <w:rPr>
                <w:rStyle w:val="212"/>
                <w:rFonts w:ascii="Verdana" w:hAnsi="Verdana"/>
                <w:color w:val="auto"/>
                <w:sz w:val="16"/>
                <w:szCs w:val="16"/>
              </w:rPr>
            </w:pPr>
          </w:p>
        </w:tc>
      </w:tr>
    </w:tbl>
    <w:p w:rsidR="00E4199D" w:rsidRPr="00FC49D3" w:rsidRDefault="00E4199D" w:rsidP="00E4199D">
      <w:pPr>
        <w:spacing w:after="0" w:line="240" w:lineRule="auto"/>
        <w:jc w:val="center"/>
        <w:rPr>
          <w:rFonts w:ascii="Verdana" w:hAnsi="Verdana"/>
          <w:b/>
          <w:sz w:val="16"/>
          <w:szCs w:val="16"/>
          <w:u w:val="double"/>
        </w:rPr>
      </w:pPr>
    </w:p>
    <w:tbl>
      <w:tblPr>
        <w:tblW w:w="10349" w:type="dxa"/>
        <w:tblInd w:w="-176" w:type="dxa"/>
        <w:tblLayout w:type="fixed"/>
        <w:tblLook w:val="04A0"/>
      </w:tblPr>
      <w:tblGrid>
        <w:gridCol w:w="700"/>
        <w:gridCol w:w="10"/>
        <w:gridCol w:w="1113"/>
        <w:gridCol w:w="21"/>
        <w:gridCol w:w="141"/>
        <w:gridCol w:w="1071"/>
        <w:gridCol w:w="63"/>
        <w:gridCol w:w="1134"/>
        <w:gridCol w:w="50"/>
        <w:gridCol w:w="1226"/>
        <w:gridCol w:w="1134"/>
        <w:gridCol w:w="1134"/>
        <w:gridCol w:w="1276"/>
        <w:gridCol w:w="1276"/>
      </w:tblGrid>
      <w:tr w:rsidR="00E4199D" w:rsidRPr="00FC49D3" w:rsidTr="009D4E64">
        <w:trPr>
          <w:trHeight w:val="615"/>
        </w:trPr>
        <w:tc>
          <w:tcPr>
            <w:tcW w:w="103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  <w:t>ΕΠΙΒΑΤΙΚΑ</w:t>
            </w:r>
          </w:p>
        </w:tc>
      </w:tr>
      <w:tr w:rsidR="00E4199D" w:rsidRPr="00FC49D3" w:rsidTr="00E4199D">
        <w:trPr>
          <w:trHeight w:val="26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 3017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SUZUKI JIMΝY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/5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9/1298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</w:tr>
      <w:tr w:rsidR="00E4199D" w:rsidRPr="00FC49D3" w:rsidTr="00E4199D">
        <w:trPr>
          <w:trHeight w:val="313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 3159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SUZUKIJIMΝY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/11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9/1328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 9644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AUDI A6 - 2,0 TFSI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/11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/1984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172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SUZUKI VITAR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5/4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06/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233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 SKODA  FABIA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/9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/8/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5530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SMART MERCEDES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6/1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01/08/.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3058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VOLVO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9/10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1587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3176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SUZUKI GRAND VITARA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/6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Ο 6028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SANTANA MOTOR SAMURAI MENTAL T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9/12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9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1298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Ο 6098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SANTANA MOTOR SAMURAI CABRIO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6/5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9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1298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7261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HYUNDAI MOTOR C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8/9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6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2351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 7262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HYUNDAI MOTOR C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9/9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6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2351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3109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ATRIX HYUNDAI MOTOR C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4/9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1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1599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 3018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SUZUKI JIMΝY 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/5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/1242cc/9/44K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jc w:val="center"/>
              <w:rPr>
                <w:rFonts w:ascii="Verdana" w:hAnsi="Verdana" w:cs="Calibri"/>
                <w:b/>
                <w:color w:val="000000"/>
                <w:sz w:val="16"/>
                <w:szCs w:val="16"/>
              </w:rPr>
            </w:pPr>
          </w:p>
        </w:tc>
      </w:tr>
      <w:tr w:rsidR="00E4199D" w:rsidRPr="00FC49D3" w:rsidTr="00E4199D">
        <w:trPr>
          <w:trHeight w:val="28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6415</w:t>
            </w:r>
          </w:p>
        </w:tc>
        <w:tc>
          <w:tcPr>
            <w:tcW w:w="1233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IAT PANDA 4x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6/12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9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1242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H 2318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FIAT PUNTO  H ABARTH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3/7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9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1248cc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21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H 2319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FIAT PUNTO  H ABARTH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5/07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9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1248c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22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H 2320</w:t>
            </w:r>
          </w:p>
        </w:tc>
        <w:tc>
          <w:tcPr>
            <w:tcW w:w="12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EIX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FIAT PUNTO  H ABARTH </w:t>
            </w:r>
          </w:p>
        </w:tc>
        <w:tc>
          <w:tcPr>
            <w:tcW w:w="122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5/7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9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1248cc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9D4E64">
        <w:trPr>
          <w:trHeight w:val="525"/>
        </w:trPr>
        <w:tc>
          <w:tcPr>
            <w:tcW w:w="103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  <w:t>ΦΟΡΤΗΓΑ</w:t>
            </w:r>
          </w:p>
        </w:tc>
      </w:tr>
      <w:tr w:rsidR="00E4199D" w:rsidRPr="00FC49D3" w:rsidTr="00E4199D">
        <w:trPr>
          <w:trHeight w:val="45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Ο 605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ΚΟΙΝ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SUZUKI SUPER CARRY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/3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658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ΚΟΙΝ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ITSUBISHI 4x4 L200005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5/5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28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lastRenderedPageBreak/>
              <w:t>2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26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FIAT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9/11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6/1360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2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 304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shd w:val="clear" w:color="000000" w:fill="auto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shd w:val="clear" w:color="000000" w:fill="auto"/>
                <w:lang w:eastAsia="el-GR"/>
              </w:rPr>
              <w:t>ΚΟΙΝ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AZDA (ΗΜΙΦΙΧ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3/8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2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 729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ΟΙΝ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AZDA (ΗΜΙΦΙΧ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/3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4.00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2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 729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ΟΙΝ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AZDA (ΗΜΙΦΙΧ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/8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4.000,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2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3119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ΟΙΝ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AZDA STRETCH (ΗΜΙΦΙΧ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/12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312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ΟΙΝ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AZDA STRETCH (ΗΜΙΦΙΧ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/12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3174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ΟΙΝ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AZDA RAP CAB (ΗΜΙΦΙΧ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4/5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3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Ο 6140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ΟΙΝ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ITSUBISHI L200007 (ΗΜΙΦΙΧ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8/11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3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9646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ΟΙΝ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 xml:space="preserve">FORD WERKE VAN 1,8 TRANSIT CONNECT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5/11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H 2261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ΟΙΝ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DAEWO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0/10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4/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995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3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3019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ΟΙΝ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TOYOTA (ΦΙΧ ΚΛΕΙΣΤΟΥ ΤΥΠΟΥ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2/5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255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ΟΙΝ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VAN FORD TRANSIT (ΚΛΕΙΣΤΟ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9/9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5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2261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 3182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IAT-IVEC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/8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3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3175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ΛΕΙΣΤ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ORD (ΚΛΟΥΒ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4/5/2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9647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ΛΕΙΣΤ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 xml:space="preserve">FORD WERKE VAN 1,8 TRANSIT CONNECT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5/11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Ο  615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ΝΟΙΚΤΟ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ITSUBISHI (ΗΜΙΦΙΧ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9/1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4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Ο 6137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vAlign w:val="bottom"/>
            <w:hideMark/>
          </w:tcPr>
          <w:p w:rsidR="00E4199D" w:rsidRPr="00FC49D3" w:rsidRDefault="00E4199D" w:rsidP="00E419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ΛΕΙΣΤΟ ΜΗ ΑΝ/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ITSUBISHI L300 (ΗΜΙΦΙΧ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6/10/19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52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4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 xml:space="preserve"> ΚΗΗ6438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(ΑΡΠΑΓΗ) ΑΝΑΤΡΕΠΟΜΕΝ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ERCED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/9/2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638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4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733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ΦΙΧ 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– (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ΑΡΟΠΛΙΣΜΕΝΟ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ERCED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/10/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4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Ο 619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(ΑΡΠΑΓΗ)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VOLV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3/11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Ο 61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ΡΠΑΓΗ ΑΝ/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VOLV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/8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4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 729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ΡΠΑΓΗ ΑΝΑΤΡΕΠΟΜΕΝ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VOLV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9/3/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lastRenderedPageBreak/>
              <w:t>4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 318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ΡΠΑΓΗ ΑΝΑΤΡΕΠΟΜΕΝ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IVECO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/8/2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4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72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ΡΠΑΓ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MAN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6/2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54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H 23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Τ&lt;=3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ITSUBISH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Ο 60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ΒΥΤΙΟΦΟΡΟ ΥΔΑ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MERCEDE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/6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5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15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ΜΗ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NISSAN MOTOR (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/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ΟΟΧΗΜΑ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/2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25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ΦΙΧ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ISUZU 4Χ4 (ΠΥΡ/ΚΟ ΟΧΗΜ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3/9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7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2499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5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H233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MERCEDE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6/10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387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5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Ο 60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MERCEDE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1/7/19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73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5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 xml:space="preserve">(ΑΝΕΥ) WDB6760121K012348 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 ΥΔΡΟ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ERCEDES 11.17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0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H 233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MERCEDE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/11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0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75.278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23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  MH ΑΝΑΤΡΕΠΟΜΕΝ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IAT FULL BACK  (4*4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6/9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5/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442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.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58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2323</w:t>
            </w:r>
          </w:p>
        </w:tc>
        <w:tc>
          <w:tcPr>
            <w:tcW w:w="127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MH ΑΝΑΤΡΕΠΟΜΕΝΟ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IAT FULL BACK  (4*4)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6/9/2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5/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442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.0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5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H 23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MH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FORD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H 23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MH ΑΝΑΤΡΕΠΟ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ΤΟΥΟΤΑ 2.5 144EC 4*4 BASE HILUX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4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6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34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ORD RANG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6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34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ORD RANG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6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3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ORD RANG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6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34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ORD RANG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6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34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ORD RANG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6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64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ΒΥΤΙΟΦΟΡΟ ΥΔΑΤΟ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IVECO-EUROCARG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ZXO 59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ΥΔΡΟ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AN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9973/269/19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73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6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2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ΗΛΕΚΤΡΙΚΟ ΦΙΧΑΝ/ΜΕΝ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GASTONE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Y 68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STAYER HELLA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KHH903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ERCED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9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val="en-US"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 307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DAMLER CRYSLER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6/3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I 656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ΡΕΣΣΑ 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DALMER CRYSLER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1/1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7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 xml:space="preserve"> ΚΗΗ644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ΛΕΙΣΤΟ 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ERCEDE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7/7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lastRenderedPageBreak/>
              <w:t>7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21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NISSAN (ΠΡΕΣΣΑ ΑΝΑΚΥΚΛΩΣΗΣ)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/7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40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6693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7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55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ΡΕΣΣΑ 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MERCEDE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2/1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8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6374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7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725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ERCEDES DAIMLER CHRYSL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8/9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7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615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 ISUZU NPR75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1/1/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21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5193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4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7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H 838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ISUZU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1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89.2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7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Ο 605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MERCEDE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1/7/19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Ο 55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MERCEDES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9/5/19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Ο 579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DAIMLER BENZ (ΜΕ ΑΡΠΑΓΗ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1/1/19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55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MERCEDES BENZ DAIMLER AG (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ΠΟΡ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/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ΟΡΟ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1/10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8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6374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55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MERCEDES BENZ DAIMLER AG (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ΠΟΡ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/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ΟΡΟ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1/10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8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6374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7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552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ΑΠΟΡ/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MERCEDES BENZ DAIMLER AG (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ΠΟΡ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/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ΟΡΟ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1/10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8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6374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6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8A7BAF">
        <w:trPr>
          <w:trHeight w:val="30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8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H 616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E4199D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ΙΧ ΑΠΟΡ/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DAF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/2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-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40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6693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c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8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8A7BAF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8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KHH 616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ΕΛΚΥΣΤΗΡΑ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A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5/5/20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75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12419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8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9D4E64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8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Η 2339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PRESS CONTAINER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KΑΟΥΣΗΣ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9D4E64" w:rsidRPr="00FC49D3" w:rsidTr="009D4E64">
        <w:trPr>
          <w:trHeight w:val="630"/>
        </w:trPr>
        <w:tc>
          <w:tcPr>
            <w:tcW w:w="103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E64" w:rsidRPr="00FC49D3" w:rsidRDefault="009D4E64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9D4E64" w:rsidRPr="00FC49D3" w:rsidRDefault="009D4E64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9D4E64" w:rsidRPr="00FC49D3" w:rsidRDefault="009D4E64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E4199D" w:rsidRPr="00FC49D3" w:rsidTr="009D4E64">
        <w:trPr>
          <w:trHeight w:val="630"/>
        </w:trPr>
        <w:tc>
          <w:tcPr>
            <w:tcW w:w="10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  <w:t xml:space="preserve">ΛΕΩΦΟΡΕΙΑ </w:t>
            </w:r>
          </w:p>
        </w:tc>
      </w:tr>
      <w:tr w:rsidR="00E4199D" w:rsidRPr="00FC49D3" w:rsidTr="009D4E64">
        <w:trPr>
          <w:trHeight w:val="4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8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 xml:space="preserve">ΚΗΗ 2253   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9 θέσεω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MAN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8/4/20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27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/4580c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.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8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303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5 θέσε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ΜΑΝ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/7/2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E4199D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314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4 θέσε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FIAT IVEC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/6/2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8A7BAF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73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9 καθημένων και 21όρθιων  θέσεω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ICARUS Ε91 (ΔΗΜ/ΙΚΗ ΣΥΓΚ/ΝΙΑ)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8/4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8A7BAF">
        <w:trPr>
          <w:trHeight w:val="4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9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ΚΗΙ 73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9 καθημένων και 20 όρθιων  θέσεω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ICARUS Ε91 (ΔΗΜ/ΙΚΗ ΣΥΓΚ/ΝΙΑ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2/4/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9D4E64" w:rsidRPr="00FC49D3" w:rsidTr="008A7BAF">
        <w:trPr>
          <w:trHeight w:val="555"/>
        </w:trPr>
        <w:tc>
          <w:tcPr>
            <w:tcW w:w="10349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D4E64" w:rsidRPr="00FC49D3" w:rsidRDefault="009D4E64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8A7BAF" w:rsidRPr="00FC49D3" w:rsidRDefault="008A7BAF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8A7BAF" w:rsidRPr="00FC49D3" w:rsidRDefault="008A7BAF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8A7BAF" w:rsidRPr="00FC49D3" w:rsidRDefault="008A7BAF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  <w:p w:rsidR="008A7BAF" w:rsidRPr="00FC49D3" w:rsidRDefault="008A7BAF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</w:pPr>
          </w:p>
        </w:tc>
      </w:tr>
      <w:tr w:rsidR="00E4199D" w:rsidRPr="00FC49D3" w:rsidTr="009D4E64">
        <w:trPr>
          <w:trHeight w:val="555"/>
        </w:trPr>
        <w:tc>
          <w:tcPr>
            <w:tcW w:w="10349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color w:val="FF0000"/>
                <w:sz w:val="16"/>
                <w:szCs w:val="16"/>
                <w:lang w:eastAsia="el-GR"/>
              </w:rPr>
              <w:lastRenderedPageBreak/>
              <w:t>ΜΗΧΑΝΗΜΑΤΑ ΕΡΓΟΥ</w:t>
            </w:r>
          </w:p>
        </w:tc>
      </w:tr>
      <w:tr w:rsidR="00E4199D" w:rsidRPr="00FC49D3" w:rsidTr="00FC49D3">
        <w:trPr>
          <w:trHeight w:val="4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9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ME 8363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ΓΕΡΑΝΟΣ ΚΑΛΑΘΟΦΟΡ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MERCEDES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5/3/20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30H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9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 565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ΑΛΑΘΟ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NISSAN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4/9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36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9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 5956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ΑΛΑΘΟ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NISSAN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/8/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57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9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3115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ΚΑΛΑΘΟ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NISSAN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/9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36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97.139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9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ME 6740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ΣΑΡΩΘ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DULEV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8/3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62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9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4212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ΣΚΟΥΠ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BUCH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9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 846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ΣΑΡΩΘ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DULEV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6/5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10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0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4215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ΣΑΡΩΘ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RAVO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 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0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1447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ΣΑΡΩΘ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AZZURA MATHIEU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8/3/2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95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36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0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ME 31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ΟΧΗΜΑ ΑΠΟΧΙΟΝΙΣΜΟ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ORD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73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0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0474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ΟΛΥΜΗΧΑΝΗΜΑ (ΣΑΡΩΘΡΟ - ΕΚΧΙΟΝΙΣΤΙΚΟ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M/S</w:t>
            </w:r>
          </w:p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DAIMLER CHRYSLER-UNIMO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1/7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56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81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0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1253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ΑΛΑΤΟΔΙΑΝΟΜΕΑΣ- ΛΕΠΙΔΑ ΑΠΟΧΙΟΝΙΣΜΟΥ – ΠΥΡ/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ERCEDES BENZ SCHMID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/7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56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4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0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 846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ΟΡΤ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CASE 40XT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6/5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6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4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06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 563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ΕΚΣΑΦΕΑΣ - ΦΟΡΤΩΤΗ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CAS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/2/199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80H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49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07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 595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ΕΚΣΑΦΕΑΣ - ΦΟΡΤΩΤΗ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CAS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/8/2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0H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0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 8468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ΕΚΣΑΦΕΑΣ - ΦΟΡΤ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CASE 580 SLE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/2/19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90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0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 8813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ΕΚΣΑΦΕΑΣ - ΦΟΡΤ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JCB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4/4/2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86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1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(ΑΝΕΥ) 24932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ΦΟΡΤΩΤΗΣ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CASE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1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2241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ΕΚΣΑΦΕΑΣ - ΦΟΡΤ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AI-KOMATSU WB9 7Ρ-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6/11/2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98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1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 846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ΟΛΥΜΗΧΑΝΗΜ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RAM EUROPE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6/5/2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13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1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ME 6234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ΟΛΥΜΗΧΑΝΗΜ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FOREDIL MACCHINE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7/6/2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13H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1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 797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MAZDA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5/6/20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7HP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.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1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ME10732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MAZDA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7/11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3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199D" w:rsidRPr="00FC49D3" w:rsidTr="00FC49D3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1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WMU2M30E49</w:t>
            </w: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W00044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UMO CAR - MULTICA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1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 1048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 xml:space="preserve">MITSUBISHI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9/9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36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1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0733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ORD -RANG</w:t>
            </w:r>
            <w:r w:rsidRPr="00FC49D3">
              <w:rPr>
                <w:rFonts w:ascii="Verdana" w:eastAsia="Times New Roman" w:hAnsi="Verdana" w:cs="Arial"/>
                <w:sz w:val="16"/>
                <w:szCs w:val="16"/>
                <w:lang w:val="en-US" w:eastAsia="el-GR"/>
              </w:rPr>
              <w:t>ER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6/12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9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8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1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 6745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CHINETTI - IVEC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2/4/2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27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lastRenderedPageBreak/>
              <w:t>12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 999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 - ΕΚΧΙΟΝΙ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IVEC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0/9/2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39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2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0737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ΥΔΡΟ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ERCEDES 1019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8/1/2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-/-/-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2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0474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ΥΔΡΟΦΟΡ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ERCEDES UNIMO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6/7/2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-/-/-/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5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34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23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ME12498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ΧΟΡΤΟΚΟΠ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GIANNI FERRARI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7/11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0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24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ME12433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DAIMLER - BENZ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2/2/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16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25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38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UNIMOG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700/130P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5.00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26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311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ΦΟΡΤΩΤΗ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BOBCA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1/9/2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62H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73.250,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609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27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 xml:space="preserve">YV2H2A307F04184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ΥΔΡΟΦΟΡ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VOLVO F12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28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ΠΛ 1072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AGIRUS DEUTZ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9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29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407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MAGIRUS DEUTZ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02/09/2019 (1980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30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4076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NISSAN NAVARA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2/07/2019 (2019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270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31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ΥΖΧ925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FORD TRANSIT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8/05/1998(1998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495"/>
        </w:trPr>
        <w:tc>
          <w:tcPr>
            <w:tcW w:w="71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32</w:t>
            </w:r>
          </w:p>
        </w:tc>
        <w:tc>
          <w:tcPr>
            <w:tcW w:w="1275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4218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IVECO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27/01/2020 (1994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  <w:tr w:rsidR="00E4199D" w:rsidRPr="00FC49D3" w:rsidTr="00FC49D3">
        <w:trPr>
          <w:trHeight w:val="525"/>
        </w:trPr>
        <w:tc>
          <w:tcPr>
            <w:tcW w:w="7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val="en-US" w:eastAsia="el-GR"/>
              </w:rPr>
              <w:t>133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b/>
                <w:bCs/>
                <w:sz w:val="16"/>
                <w:szCs w:val="16"/>
                <w:lang w:eastAsia="el-GR"/>
              </w:rPr>
              <w:t>ΜΕ13805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ΠΥΡΟΣΒΕΣΤΙΚ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i/>
                <w:iCs/>
                <w:color w:val="000000"/>
                <w:sz w:val="16"/>
                <w:szCs w:val="16"/>
                <w:lang w:eastAsia="el-GR"/>
              </w:rPr>
              <w:t>ROSENBAUER  DAIMLER BENZ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07/08/2018 (1988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</w:pPr>
            <w:r w:rsidRPr="00FC49D3">
              <w:rPr>
                <w:rFonts w:ascii="Verdana" w:eastAsia="Times New Roman" w:hAnsi="Verdana" w:cs="Arial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4199D" w:rsidRPr="00FC49D3" w:rsidRDefault="00E4199D" w:rsidP="009D4E64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6"/>
                <w:szCs w:val="16"/>
                <w:lang w:eastAsia="el-GR"/>
              </w:rPr>
            </w:pPr>
          </w:p>
        </w:tc>
      </w:tr>
    </w:tbl>
    <w:tbl>
      <w:tblPr>
        <w:tblStyle w:val="ad"/>
        <w:tblW w:w="10349" w:type="dxa"/>
        <w:tblInd w:w="-176" w:type="dxa"/>
        <w:tblLayout w:type="fixed"/>
        <w:tblLook w:val="04A0"/>
      </w:tblPr>
      <w:tblGrid>
        <w:gridCol w:w="7797"/>
        <w:gridCol w:w="1276"/>
        <w:gridCol w:w="1276"/>
      </w:tblGrid>
      <w:tr w:rsidR="00E4199D" w:rsidRPr="00FC49D3" w:rsidTr="008A7BA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99D" w:rsidRPr="00FC49D3" w:rsidRDefault="00E4199D" w:rsidP="009D4E64">
            <w:pPr>
              <w:pStyle w:val="20"/>
              <w:shd w:val="clear" w:color="auto" w:fill="auto"/>
              <w:spacing w:line="240" w:lineRule="auto"/>
              <w:ind w:firstLine="0"/>
              <w:jc w:val="center"/>
              <w:rPr>
                <w:rFonts w:ascii="Verdana" w:hAnsi="Verdana"/>
                <w:b/>
                <w:i/>
                <w:sz w:val="16"/>
                <w:szCs w:val="16"/>
                <w:highlight w:val="yellow"/>
              </w:rPr>
            </w:pPr>
            <w:r w:rsidRPr="00FC49D3">
              <w:rPr>
                <w:rStyle w:val="212"/>
                <w:rFonts w:ascii="Verdana" w:hAnsi="Verdana"/>
                <w:b/>
                <w:color w:val="auto"/>
                <w:sz w:val="16"/>
                <w:szCs w:val="16"/>
              </w:rPr>
              <w:t>Σύνολο προσφοράς ανά έτος :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99D" w:rsidRPr="00FC49D3" w:rsidRDefault="00E4199D" w:rsidP="00E419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199D" w:rsidRPr="00FC49D3" w:rsidRDefault="00E4199D" w:rsidP="00E419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E4199D" w:rsidRPr="00FC49D3" w:rsidTr="009D4E64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199D" w:rsidRPr="00FC49D3" w:rsidRDefault="00E4199D" w:rsidP="009D4E6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FC49D3">
              <w:rPr>
                <w:rStyle w:val="212"/>
                <w:rFonts w:ascii="Verdana" w:hAnsi="Verdana"/>
                <w:b/>
                <w:color w:val="auto"/>
                <w:sz w:val="16"/>
                <w:szCs w:val="16"/>
              </w:rPr>
              <w:t>Σύνολο προσφοράς 2021 &amp; 2022: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4199D" w:rsidRPr="00FC49D3" w:rsidRDefault="00E4199D" w:rsidP="00E4199D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EF6276" w:rsidRPr="00FC49D3" w:rsidRDefault="00EF6276" w:rsidP="005222F8">
      <w:pPr>
        <w:spacing w:after="0" w:line="240" w:lineRule="auto"/>
        <w:jc w:val="center"/>
        <w:rPr>
          <w:rFonts w:ascii="Verdana" w:eastAsia="Times New Roman" w:hAnsi="Verdana" w:cstheme="minorHAnsi"/>
          <w:b/>
          <w:color w:val="993300"/>
          <w:sz w:val="16"/>
          <w:szCs w:val="16"/>
          <w:u w:val="double"/>
          <w:lang w:eastAsia="el-GR"/>
        </w:rPr>
      </w:pPr>
    </w:p>
    <w:p w:rsidR="001D6672" w:rsidRPr="00FC49D3" w:rsidRDefault="001D6672" w:rsidP="001D6672">
      <w:pPr>
        <w:spacing w:after="0" w:line="360" w:lineRule="auto"/>
        <w:ind w:left="6480" w:firstLine="720"/>
        <w:jc w:val="both"/>
        <w:rPr>
          <w:rFonts w:ascii="Verdana" w:hAnsi="Verdana"/>
          <w:b/>
          <w:i/>
          <w:sz w:val="16"/>
          <w:szCs w:val="16"/>
          <w:u w:val="double"/>
        </w:rPr>
      </w:pPr>
      <w:r w:rsidRPr="00FC49D3">
        <w:rPr>
          <w:rFonts w:ascii="Verdana" w:hAnsi="Verdana"/>
          <w:b/>
          <w:i/>
          <w:sz w:val="16"/>
          <w:szCs w:val="16"/>
          <w:u w:val="double"/>
        </w:rPr>
        <w:t>Ημερομηνία</w:t>
      </w:r>
    </w:p>
    <w:p w:rsidR="001D6672" w:rsidRPr="00FC49D3" w:rsidRDefault="001D6672" w:rsidP="001D6672">
      <w:pPr>
        <w:spacing w:after="0" w:line="360" w:lineRule="auto"/>
        <w:ind w:left="6480" w:firstLine="720"/>
        <w:jc w:val="both"/>
        <w:rPr>
          <w:rFonts w:ascii="Verdana" w:hAnsi="Verdana"/>
          <w:b/>
          <w:i/>
          <w:sz w:val="16"/>
          <w:szCs w:val="16"/>
          <w:u w:val="double"/>
        </w:rPr>
      </w:pPr>
    </w:p>
    <w:p w:rsidR="001D6672" w:rsidRPr="00FC49D3" w:rsidRDefault="00FC49D3" w:rsidP="001D6672">
      <w:pPr>
        <w:ind w:left="4320" w:firstLine="720"/>
        <w:jc w:val="center"/>
        <w:rPr>
          <w:rFonts w:ascii="Verdana" w:hAnsi="Verdana"/>
          <w:b/>
          <w:sz w:val="16"/>
          <w:szCs w:val="16"/>
          <w:u w:val="single"/>
        </w:rPr>
      </w:pPr>
      <w:r>
        <w:rPr>
          <w:rFonts w:ascii="Verdana" w:hAnsi="Verdana"/>
          <w:b/>
          <w:i/>
          <w:sz w:val="16"/>
          <w:szCs w:val="16"/>
          <w:u w:val="double"/>
        </w:rPr>
        <w:t xml:space="preserve"> ΨΗΦΙΑΚΗ ΥΠΟΓΡΑΦΗ </w:t>
      </w:r>
    </w:p>
    <w:sectPr w:rsidR="001D6672" w:rsidRPr="00FC49D3" w:rsidSect="00A65AF9">
      <w:footerReference w:type="default" r:id="rId8"/>
      <w:pgSz w:w="11906" w:h="16838"/>
      <w:pgMar w:top="1276" w:right="849" w:bottom="993" w:left="851" w:header="57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6F44" w:rsidRDefault="00FD6F44" w:rsidP="00C21550">
      <w:pPr>
        <w:spacing w:after="0" w:line="240" w:lineRule="auto"/>
      </w:pPr>
      <w:r>
        <w:separator/>
      </w:r>
    </w:p>
  </w:endnote>
  <w:endnote w:type="continuationSeparator" w:id="1">
    <w:p w:rsidR="00FD6F44" w:rsidRDefault="00FD6F44" w:rsidP="00C21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770164"/>
      <w:docPartObj>
        <w:docPartGallery w:val="Page Numbers (Bottom of Page)"/>
        <w:docPartUnique/>
      </w:docPartObj>
    </w:sdtPr>
    <w:sdtContent>
      <w:p w:rsidR="009D4E64" w:rsidRDefault="00946D23">
        <w:pPr>
          <w:pStyle w:val="ac"/>
          <w:jc w:val="center"/>
        </w:pPr>
        <w:r>
          <w:fldChar w:fldCharType="begin"/>
        </w:r>
        <w:r w:rsidR="009D4E64">
          <w:instrText xml:space="preserve"> PAGE   \* MERGEFORMAT </w:instrText>
        </w:r>
        <w:r>
          <w:fldChar w:fldCharType="separate"/>
        </w:r>
        <w:r w:rsidR="00C6113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D4E64" w:rsidRPr="008D4DA8" w:rsidRDefault="009D4E64" w:rsidP="00411244">
    <w:pPr>
      <w:pStyle w:val="ac"/>
      <w:jc w:val="center"/>
      <w:rPr>
        <w:b/>
        <w:u w:val="doub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6F44" w:rsidRDefault="00FD6F44" w:rsidP="00C21550">
      <w:pPr>
        <w:spacing w:after="0" w:line="240" w:lineRule="auto"/>
      </w:pPr>
      <w:r>
        <w:separator/>
      </w:r>
    </w:p>
  </w:footnote>
  <w:footnote w:type="continuationSeparator" w:id="1">
    <w:p w:rsidR="00FD6F44" w:rsidRDefault="00FD6F44" w:rsidP="00C21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singleLevel"/>
    <w:tmpl w:val="00000009"/>
    <w:name w:val="WW8Num9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Angsana New" w:hAnsi="Angsana New" w:cs="Angsana New"/>
        <w:color w:val="000000"/>
        <w:kern w:val="1"/>
        <w:szCs w:val="22"/>
        <w:shd w:val="clear" w:color="auto" w:fill="FFFFFF"/>
        <w:lang w:val="el-GR"/>
      </w:rPr>
    </w:lvl>
  </w:abstractNum>
  <w:abstractNum w:abstractNumId="1">
    <w:nsid w:val="02B91136"/>
    <w:multiLevelType w:val="hybridMultilevel"/>
    <w:tmpl w:val="1066671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22A2C"/>
    <w:multiLevelType w:val="hybridMultilevel"/>
    <w:tmpl w:val="463CDA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14862"/>
    <w:multiLevelType w:val="multilevel"/>
    <w:tmpl w:val="29920A7C"/>
    <w:lvl w:ilvl="0">
      <w:start w:val="1"/>
      <w:numFmt w:val="bullet"/>
      <w:lvlText w:val="•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A80EAA"/>
    <w:multiLevelType w:val="hybridMultilevel"/>
    <w:tmpl w:val="5FBC12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B7221"/>
    <w:multiLevelType w:val="multilevel"/>
    <w:tmpl w:val="646E392C"/>
    <w:lvl w:ilvl="0">
      <w:start w:val="1"/>
      <w:numFmt w:val="decimal"/>
      <w:lvlText w:val="35.625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0D08E4"/>
    <w:multiLevelType w:val="multilevel"/>
    <w:tmpl w:val="6A526562"/>
    <w:lvl w:ilvl="0">
      <w:start w:val="1"/>
      <w:numFmt w:val="decimal"/>
      <w:lvlText w:val="10.625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B1C1ECC"/>
    <w:multiLevelType w:val="hybridMultilevel"/>
    <w:tmpl w:val="64E07AE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B4110A1"/>
    <w:multiLevelType w:val="hybridMultilevel"/>
    <w:tmpl w:val="392E13AE"/>
    <w:lvl w:ilvl="0" w:tplc="0408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1337BA"/>
    <w:multiLevelType w:val="hybridMultilevel"/>
    <w:tmpl w:val="37FC2FA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2975"/>
    <w:multiLevelType w:val="hybridMultilevel"/>
    <w:tmpl w:val="4708791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41AFA"/>
    <w:multiLevelType w:val="hybridMultilevel"/>
    <w:tmpl w:val="629A3E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06142"/>
    <w:multiLevelType w:val="hybridMultilevel"/>
    <w:tmpl w:val="413ABD02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 w:tentative="1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492B2B70"/>
    <w:multiLevelType w:val="multilevel"/>
    <w:tmpl w:val="5BE24046"/>
    <w:lvl w:ilvl="0">
      <w:start w:val="1"/>
      <w:numFmt w:val="decimal"/>
      <w:lvlText w:val="20.625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5D6554"/>
    <w:multiLevelType w:val="multilevel"/>
    <w:tmpl w:val="2FBCA76C"/>
    <w:lvl w:ilvl="0">
      <w:start w:val="1"/>
      <w:numFmt w:val="bullet"/>
      <w:lvlText w:val="■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0102F9E"/>
    <w:multiLevelType w:val="hybridMultilevel"/>
    <w:tmpl w:val="FAD8DF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5B702F"/>
    <w:multiLevelType w:val="hybridMultilevel"/>
    <w:tmpl w:val="15B8B7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F76211"/>
    <w:multiLevelType w:val="hybridMultilevel"/>
    <w:tmpl w:val="3222C7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DC4A76"/>
    <w:multiLevelType w:val="hybridMultilevel"/>
    <w:tmpl w:val="9F7A7710"/>
    <w:lvl w:ilvl="0" w:tplc="0068E0C6">
      <w:start w:val="19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34751"/>
    <w:multiLevelType w:val="hybridMultilevel"/>
    <w:tmpl w:val="3E26A33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713C5"/>
    <w:multiLevelType w:val="hybridMultilevel"/>
    <w:tmpl w:val="536600DE"/>
    <w:lvl w:ilvl="0" w:tplc="0408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7101464"/>
    <w:multiLevelType w:val="hybridMultilevel"/>
    <w:tmpl w:val="DC5E80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AB5F60"/>
    <w:multiLevelType w:val="multilevel"/>
    <w:tmpl w:val="5810C97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7E75E93"/>
    <w:multiLevelType w:val="multilevel"/>
    <w:tmpl w:val="E18E960A"/>
    <w:lvl w:ilvl="0">
      <w:start w:val="1"/>
      <w:numFmt w:val="decimal"/>
      <w:lvlText w:val="15.6253.%1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single"/>
        <w:lang w:val="el-GR" w:eastAsia="el-GR" w:bidi="el-G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2052F7"/>
    <w:multiLevelType w:val="hybridMultilevel"/>
    <w:tmpl w:val="D160E572"/>
    <w:lvl w:ilvl="0" w:tplc="0408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0"/>
  </w:num>
  <w:num w:numId="5">
    <w:abstractNumId w:val="11"/>
  </w:num>
  <w:num w:numId="6">
    <w:abstractNumId w:val="22"/>
  </w:num>
  <w:num w:numId="7">
    <w:abstractNumId w:val="6"/>
  </w:num>
  <w:num w:numId="8">
    <w:abstractNumId w:val="23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14"/>
  </w:num>
  <w:num w:numId="14">
    <w:abstractNumId w:val="15"/>
  </w:num>
  <w:num w:numId="15">
    <w:abstractNumId w:val="9"/>
  </w:num>
  <w:num w:numId="16">
    <w:abstractNumId w:val="18"/>
  </w:num>
  <w:num w:numId="17">
    <w:abstractNumId w:val="20"/>
  </w:num>
  <w:num w:numId="18">
    <w:abstractNumId w:val="8"/>
  </w:num>
  <w:num w:numId="19">
    <w:abstractNumId w:val="24"/>
  </w:num>
  <w:num w:numId="20">
    <w:abstractNumId w:val="7"/>
  </w:num>
  <w:num w:numId="21">
    <w:abstractNumId w:val="1"/>
  </w:num>
  <w:num w:numId="22">
    <w:abstractNumId w:val="21"/>
  </w:num>
  <w:num w:numId="23">
    <w:abstractNumId w:val="0"/>
  </w:num>
  <w:num w:numId="24">
    <w:abstractNumId w:val="2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49B8"/>
    <w:rsid w:val="00007493"/>
    <w:rsid w:val="00020573"/>
    <w:rsid w:val="00022038"/>
    <w:rsid w:val="000333C8"/>
    <w:rsid w:val="00041021"/>
    <w:rsid w:val="00046573"/>
    <w:rsid w:val="000551BF"/>
    <w:rsid w:val="000571D6"/>
    <w:rsid w:val="0006001C"/>
    <w:rsid w:val="00062840"/>
    <w:rsid w:val="00062F6E"/>
    <w:rsid w:val="00063B03"/>
    <w:rsid w:val="00065F36"/>
    <w:rsid w:val="00081F96"/>
    <w:rsid w:val="00086E41"/>
    <w:rsid w:val="00087E92"/>
    <w:rsid w:val="00093A6F"/>
    <w:rsid w:val="00094723"/>
    <w:rsid w:val="000949B8"/>
    <w:rsid w:val="000975EF"/>
    <w:rsid w:val="000A7BDF"/>
    <w:rsid w:val="000C386C"/>
    <w:rsid w:val="000C69EA"/>
    <w:rsid w:val="000D0DD3"/>
    <w:rsid w:val="000F6B17"/>
    <w:rsid w:val="001078DD"/>
    <w:rsid w:val="00107ED6"/>
    <w:rsid w:val="001104CF"/>
    <w:rsid w:val="0013363F"/>
    <w:rsid w:val="00137727"/>
    <w:rsid w:val="00142068"/>
    <w:rsid w:val="00143D12"/>
    <w:rsid w:val="00144C8F"/>
    <w:rsid w:val="0015700C"/>
    <w:rsid w:val="0017300E"/>
    <w:rsid w:val="001841D6"/>
    <w:rsid w:val="00185FF5"/>
    <w:rsid w:val="00197391"/>
    <w:rsid w:val="001A2230"/>
    <w:rsid w:val="001A2D0C"/>
    <w:rsid w:val="001A5796"/>
    <w:rsid w:val="001B08C2"/>
    <w:rsid w:val="001B5F84"/>
    <w:rsid w:val="001B7FD8"/>
    <w:rsid w:val="001C4101"/>
    <w:rsid w:val="001D6672"/>
    <w:rsid w:val="001E1D4D"/>
    <w:rsid w:val="001E4A5B"/>
    <w:rsid w:val="001F500A"/>
    <w:rsid w:val="002029B6"/>
    <w:rsid w:val="00222E43"/>
    <w:rsid w:val="00241A3A"/>
    <w:rsid w:val="00245B05"/>
    <w:rsid w:val="002463B0"/>
    <w:rsid w:val="0027361A"/>
    <w:rsid w:val="00282FA2"/>
    <w:rsid w:val="00284B91"/>
    <w:rsid w:val="00292B9C"/>
    <w:rsid w:val="0029408D"/>
    <w:rsid w:val="002A18DF"/>
    <w:rsid w:val="002A647E"/>
    <w:rsid w:val="002A68A7"/>
    <w:rsid w:val="002B2EBF"/>
    <w:rsid w:val="002D4391"/>
    <w:rsid w:val="002E1A13"/>
    <w:rsid w:val="002E2BDB"/>
    <w:rsid w:val="002E5E5D"/>
    <w:rsid w:val="00303775"/>
    <w:rsid w:val="00342B3C"/>
    <w:rsid w:val="003466FD"/>
    <w:rsid w:val="003620C5"/>
    <w:rsid w:val="00362489"/>
    <w:rsid w:val="00363DAF"/>
    <w:rsid w:val="00376C7F"/>
    <w:rsid w:val="0038360A"/>
    <w:rsid w:val="00395351"/>
    <w:rsid w:val="00397ACA"/>
    <w:rsid w:val="003A1D71"/>
    <w:rsid w:val="003A68A5"/>
    <w:rsid w:val="003B4456"/>
    <w:rsid w:val="003C13DD"/>
    <w:rsid w:val="003D4F9E"/>
    <w:rsid w:val="003E125B"/>
    <w:rsid w:val="003E4C0A"/>
    <w:rsid w:val="003E4C6E"/>
    <w:rsid w:val="003E4C8C"/>
    <w:rsid w:val="003E61B2"/>
    <w:rsid w:val="003F3E55"/>
    <w:rsid w:val="00407888"/>
    <w:rsid w:val="00407E54"/>
    <w:rsid w:val="00411244"/>
    <w:rsid w:val="00413024"/>
    <w:rsid w:val="00424D63"/>
    <w:rsid w:val="00435A6B"/>
    <w:rsid w:val="004401CA"/>
    <w:rsid w:val="00442E4C"/>
    <w:rsid w:val="00456F36"/>
    <w:rsid w:val="00463326"/>
    <w:rsid w:val="00480DD8"/>
    <w:rsid w:val="00492F66"/>
    <w:rsid w:val="0049449F"/>
    <w:rsid w:val="00495103"/>
    <w:rsid w:val="004A6BA0"/>
    <w:rsid w:val="004B170E"/>
    <w:rsid w:val="004C4F26"/>
    <w:rsid w:val="004E2854"/>
    <w:rsid w:val="004E6158"/>
    <w:rsid w:val="005076F1"/>
    <w:rsid w:val="00512952"/>
    <w:rsid w:val="005222F8"/>
    <w:rsid w:val="00544BD6"/>
    <w:rsid w:val="005462BE"/>
    <w:rsid w:val="00553CB2"/>
    <w:rsid w:val="00557D11"/>
    <w:rsid w:val="00562434"/>
    <w:rsid w:val="00573E40"/>
    <w:rsid w:val="0057651E"/>
    <w:rsid w:val="0057702C"/>
    <w:rsid w:val="00583581"/>
    <w:rsid w:val="00592F0F"/>
    <w:rsid w:val="005E6B1B"/>
    <w:rsid w:val="005E7600"/>
    <w:rsid w:val="005F142A"/>
    <w:rsid w:val="005F1D60"/>
    <w:rsid w:val="005F327C"/>
    <w:rsid w:val="006156A2"/>
    <w:rsid w:val="00615DE3"/>
    <w:rsid w:val="0062648A"/>
    <w:rsid w:val="006266B1"/>
    <w:rsid w:val="006646FB"/>
    <w:rsid w:val="00673BCF"/>
    <w:rsid w:val="00676DC8"/>
    <w:rsid w:val="00682778"/>
    <w:rsid w:val="00694CCE"/>
    <w:rsid w:val="00696E86"/>
    <w:rsid w:val="006B2596"/>
    <w:rsid w:val="006B5A3D"/>
    <w:rsid w:val="006B5D82"/>
    <w:rsid w:val="006C5DCD"/>
    <w:rsid w:val="006C68FC"/>
    <w:rsid w:val="006C7FC0"/>
    <w:rsid w:val="006D0B13"/>
    <w:rsid w:val="006D3199"/>
    <w:rsid w:val="006E16D7"/>
    <w:rsid w:val="006F031C"/>
    <w:rsid w:val="006F308F"/>
    <w:rsid w:val="007037A4"/>
    <w:rsid w:val="00707F02"/>
    <w:rsid w:val="00721A65"/>
    <w:rsid w:val="007409C6"/>
    <w:rsid w:val="00745770"/>
    <w:rsid w:val="00747C32"/>
    <w:rsid w:val="00750A73"/>
    <w:rsid w:val="00762D75"/>
    <w:rsid w:val="00766234"/>
    <w:rsid w:val="00774953"/>
    <w:rsid w:val="00793AB3"/>
    <w:rsid w:val="007A37A5"/>
    <w:rsid w:val="007A405F"/>
    <w:rsid w:val="007A5167"/>
    <w:rsid w:val="007A629E"/>
    <w:rsid w:val="007A7D5E"/>
    <w:rsid w:val="007B32F3"/>
    <w:rsid w:val="007B4644"/>
    <w:rsid w:val="007B5FA4"/>
    <w:rsid w:val="007B679C"/>
    <w:rsid w:val="007C08F6"/>
    <w:rsid w:val="007C76C4"/>
    <w:rsid w:val="007D660E"/>
    <w:rsid w:val="007E4363"/>
    <w:rsid w:val="007F3B4C"/>
    <w:rsid w:val="00807788"/>
    <w:rsid w:val="0081506C"/>
    <w:rsid w:val="00817C79"/>
    <w:rsid w:val="00832C8A"/>
    <w:rsid w:val="00840E8A"/>
    <w:rsid w:val="008517C0"/>
    <w:rsid w:val="00854683"/>
    <w:rsid w:val="00856F6C"/>
    <w:rsid w:val="0086134F"/>
    <w:rsid w:val="008709A2"/>
    <w:rsid w:val="00875C99"/>
    <w:rsid w:val="00876463"/>
    <w:rsid w:val="008824E1"/>
    <w:rsid w:val="00886CD7"/>
    <w:rsid w:val="00890847"/>
    <w:rsid w:val="008A6309"/>
    <w:rsid w:val="008A7BAF"/>
    <w:rsid w:val="008B483A"/>
    <w:rsid w:val="008B6DC1"/>
    <w:rsid w:val="008D4DA8"/>
    <w:rsid w:val="008E755B"/>
    <w:rsid w:val="00914645"/>
    <w:rsid w:val="00933DE4"/>
    <w:rsid w:val="00940CE7"/>
    <w:rsid w:val="009415D2"/>
    <w:rsid w:val="00946D23"/>
    <w:rsid w:val="00956F29"/>
    <w:rsid w:val="00960BCD"/>
    <w:rsid w:val="00960BDF"/>
    <w:rsid w:val="009655F6"/>
    <w:rsid w:val="009662D7"/>
    <w:rsid w:val="00982C93"/>
    <w:rsid w:val="009908F8"/>
    <w:rsid w:val="00990C6E"/>
    <w:rsid w:val="009934E1"/>
    <w:rsid w:val="009A448A"/>
    <w:rsid w:val="009A479F"/>
    <w:rsid w:val="009B42F3"/>
    <w:rsid w:val="009C3758"/>
    <w:rsid w:val="009C3E9C"/>
    <w:rsid w:val="009D1D21"/>
    <w:rsid w:val="009D4E64"/>
    <w:rsid w:val="009F7C2E"/>
    <w:rsid w:val="00A00671"/>
    <w:rsid w:val="00A03B01"/>
    <w:rsid w:val="00A0660D"/>
    <w:rsid w:val="00A1528F"/>
    <w:rsid w:val="00A173A1"/>
    <w:rsid w:val="00A2001A"/>
    <w:rsid w:val="00A207A0"/>
    <w:rsid w:val="00A527B2"/>
    <w:rsid w:val="00A57EFA"/>
    <w:rsid w:val="00A65AF9"/>
    <w:rsid w:val="00A829D6"/>
    <w:rsid w:val="00A83E3F"/>
    <w:rsid w:val="00AA1131"/>
    <w:rsid w:val="00AA6BF6"/>
    <w:rsid w:val="00AB198B"/>
    <w:rsid w:val="00AC2247"/>
    <w:rsid w:val="00AC2F3B"/>
    <w:rsid w:val="00AC5C74"/>
    <w:rsid w:val="00AD1E83"/>
    <w:rsid w:val="00AD4FED"/>
    <w:rsid w:val="00AE6227"/>
    <w:rsid w:val="00AF3E09"/>
    <w:rsid w:val="00B15818"/>
    <w:rsid w:val="00B2425A"/>
    <w:rsid w:val="00B27ABB"/>
    <w:rsid w:val="00B33F68"/>
    <w:rsid w:val="00B3572B"/>
    <w:rsid w:val="00B53B2F"/>
    <w:rsid w:val="00B60B3C"/>
    <w:rsid w:val="00B64C3E"/>
    <w:rsid w:val="00B81F5F"/>
    <w:rsid w:val="00B87AFC"/>
    <w:rsid w:val="00B95B46"/>
    <w:rsid w:val="00BA4B5F"/>
    <w:rsid w:val="00BB224D"/>
    <w:rsid w:val="00BC1956"/>
    <w:rsid w:val="00BC5B9C"/>
    <w:rsid w:val="00BC7256"/>
    <w:rsid w:val="00BC78FC"/>
    <w:rsid w:val="00BD67E5"/>
    <w:rsid w:val="00BE05AD"/>
    <w:rsid w:val="00BE4858"/>
    <w:rsid w:val="00BF2A47"/>
    <w:rsid w:val="00C21550"/>
    <w:rsid w:val="00C317AD"/>
    <w:rsid w:val="00C45100"/>
    <w:rsid w:val="00C570B9"/>
    <w:rsid w:val="00C601BC"/>
    <w:rsid w:val="00C61132"/>
    <w:rsid w:val="00C6363F"/>
    <w:rsid w:val="00C7089B"/>
    <w:rsid w:val="00C708A2"/>
    <w:rsid w:val="00C85FCA"/>
    <w:rsid w:val="00C86673"/>
    <w:rsid w:val="00C96EDB"/>
    <w:rsid w:val="00CA4173"/>
    <w:rsid w:val="00CC4C2E"/>
    <w:rsid w:val="00CD3759"/>
    <w:rsid w:val="00CD6CDD"/>
    <w:rsid w:val="00CE68F3"/>
    <w:rsid w:val="00CF53C7"/>
    <w:rsid w:val="00D01D52"/>
    <w:rsid w:val="00D16303"/>
    <w:rsid w:val="00D22E8D"/>
    <w:rsid w:val="00D31210"/>
    <w:rsid w:val="00D347F9"/>
    <w:rsid w:val="00D473B2"/>
    <w:rsid w:val="00D51BB7"/>
    <w:rsid w:val="00D82543"/>
    <w:rsid w:val="00D85895"/>
    <w:rsid w:val="00D870C5"/>
    <w:rsid w:val="00DA00FF"/>
    <w:rsid w:val="00DB2BE4"/>
    <w:rsid w:val="00DB4183"/>
    <w:rsid w:val="00DB42EC"/>
    <w:rsid w:val="00DC6248"/>
    <w:rsid w:val="00DD2AC8"/>
    <w:rsid w:val="00DD3CFD"/>
    <w:rsid w:val="00E03DA6"/>
    <w:rsid w:val="00E04108"/>
    <w:rsid w:val="00E066DD"/>
    <w:rsid w:val="00E2723B"/>
    <w:rsid w:val="00E27AC2"/>
    <w:rsid w:val="00E3103A"/>
    <w:rsid w:val="00E4199D"/>
    <w:rsid w:val="00E566A7"/>
    <w:rsid w:val="00E62077"/>
    <w:rsid w:val="00E7499C"/>
    <w:rsid w:val="00E93B34"/>
    <w:rsid w:val="00EC504A"/>
    <w:rsid w:val="00EE24CD"/>
    <w:rsid w:val="00EF1946"/>
    <w:rsid w:val="00EF6276"/>
    <w:rsid w:val="00F1541B"/>
    <w:rsid w:val="00F17050"/>
    <w:rsid w:val="00F30985"/>
    <w:rsid w:val="00F51CAD"/>
    <w:rsid w:val="00F53EB8"/>
    <w:rsid w:val="00F56BD0"/>
    <w:rsid w:val="00F62DB5"/>
    <w:rsid w:val="00F97ACC"/>
    <w:rsid w:val="00FB3E1E"/>
    <w:rsid w:val="00FB66DA"/>
    <w:rsid w:val="00FB6822"/>
    <w:rsid w:val="00FC1C71"/>
    <w:rsid w:val="00FC49D3"/>
    <w:rsid w:val="00FD328A"/>
    <w:rsid w:val="00FD6F44"/>
    <w:rsid w:val="00FF427F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00671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Char">
    <w:name w:val="Σώμα κειμένου Char"/>
    <w:basedOn w:val="a0"/>
    <w:link w:val="a3"/>
    <w:rsid w:val="00A00671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a4">
    <w:name w:val="Στυλ"/>
    <w:rsid w:val="00A0067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A00671"/>
    <w:pPr>
      <w:ind w:left="720"/>
      <w:contextualSpacing/>
    </w:pPr>
  </w:style>
  <w:style w:type="character" w:customStyle="1" w:styleId="6">
    <w:name w:val="Σώμα κειμένου (6)_"/>
    <w:basedOn w:val="a0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Σώμα κειμένου (2)_"/>
    <w:basedOn w:val="a0"/>
    <w:link w:val="20"/>
    <w:rsid w:val="006B5D82"/>
    <w:rPr>
      <w:rFonts w:ascii="Calibri" w:eastAsia="Calibri" w:hAnsi="Calibri" w:cs="Calibri"/>
      <w:shd w:val="clear" w:color="auto" w:fill="FFFFFF"/>
    </w:rPr>
  </w:style>
  <w:style w:type="paragraph" w:customStyle="1" w:styleId="20">
    <w:name w:val="Σώμα κειμένου (2)"/>
    <w:basedOn w:val="a"/>
    <w:link w:val="2"/>
    <w:rsid w:val="006B5D82"/>
    <w:pPr>
      <w:widowControl w:val="0"/>
      <w:shd w:val="clear" w:color="auto" w:fill="FFFFFF"/>
      <w:spacing w:after="0" w:line="269" w:lineRule="exact"/>
      <w:ind w:hanging="420"/>
      <w:jc w:val="both"/>
    </w:pPr>
    <w:rPr>
      <w:rFonts w:ascii="Calibri" w:eastAsia="Calibri" w:hAnsi="Calibri" w:cs="Calibri"/>
    </w:rPr>
  </w:style>
  <w:style w:type="character" w:customStyle="1" w:styleId="3">
    <w:name w:val="Επικεφαλίδα #3_"/>
    <w:basedOn w:val="a0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Σώμα κειμένου (6)"/>
    <w:basedOn w:val="6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30">
    <w:name w:val="Επικεφαλίδα #3"/>
    <w:basedOn w:val="3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0">
    <w:name w:val="Σώμα κειμένου (10)_"/>
    <w:basedOn w:val="a0"/>
    <w:link w:val="100"/>
    <w:rsid w:val="006B5D82"/>
    <w:rPr>
      <w:rFonts w:ascii="Calibri" w:eastAsia="Calibri" w:hAnsi="Calibri" w:cs="Calibri"/>
      <w:i/>
      <w:iCs/>
      <w:shd w:val="clear" w:color="auto" w:fill="FFFFFF"/>
    </w:rPr>
  </w:style>
  <w:style w:type="paragraph" w:customStyle="1" w:styleId="100">
    <w:name w:val="Σώμα κειμένου (10)"/>
    <w:basedOn w:val="a"/>
    <w:link w:val="10"/>
    <w:rsid w:val="006B5D82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i/>
      <w:iCs/>
    </w:rPr>
  </w:style>
  <w:style w:type="character" w:customStyle="1" w:styleId="212">
    <w:name w:val="Σώμα κειμένου (2) + 12 στ."/>
    <w:basedOn w:val="2"/>
    <w:rsid w:val="006B5D82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character" w:customStyle="1" w:styleId="a6">
    <w:name w:val="Λεζάντα πίνακα_"/>
    <w:basedOn w:val="a0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Λεζάντα πίνακα"/>
    <w:basedOn w:val="a6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1">
    <w:name w:val="Σώμα κειμένου (2) + Έντονη γραφή"/>
    <w:basedOn w:val="2"/>
    <w:rsid w:val="006B5D82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1">
    <w:name w:val="Επικεφαλίδα #1_"/>
    <w:basedOn w:val="a0"/>
    <w:link w:val="11"/>
    <w:rsid w:val="006B5D8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11">
    <w:name w:val="Επικεφαλίδα #1"/>
    <w:basedOn w:val="a"/>
    <w:link w:val="1"/>
    <w:rsid w:val="006B5D82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22">
    <w:name w:val="Σώμα κειμένου (2) + Πλάγια γραφή"/>
    <w:basedOn w:val="2"/>
    <w:rsid w:val="006B5D8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2120">
    <w:name w:val="Σώμα κειμένου (2) + 12 στ.;Πλάγια γραφή"/>
    <w:basedOn w:val="2"/>
    <w:rsid w:val="006B5D82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character" w:customStyle="1" w:styleId="23">
    <w:name w:val="Σώμα κειμένου (2) + Έντονη γραφή;Πλάγια γραφή"/>
    <w:basedOn w:val="2"/>
    <w:rsid w:val="006B5D8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110">
    <w:name w:val="Σώμα κειμένου (11)_"/>
    <w:basedOn w:val="a0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1">
    <w:name w:val="Σώμα κειμένου (11)"/>
    <w:basedOn w:val="110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l-GR" w:eastAsia="el-GR" w:bidi="el-GR"/>
    </w:rPr>
  </w:style>
  <w:style w:type="character" w:customStyle="1" w:styleId="8">
    <w:name w:val="Σώμα κειμένου (8)_"/>
    <w:basedOn w:val="a0"/>
    <w:rsid w:val="00573E4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Σώμα κειμένου (8)"/>
    <w:basedOn w:val="8"/>
    <w:rsid w:val="00573E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81">
    <w:name w:val="Σώμα κειμένου (8) + Μικρά κεφαλαία"/>
    <w:basedOn w:val="8"/>
    <w:rsid w:val="00573E40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7">
    <w:name w:val="Σώμα κειμένου (7)_"/>
    <w:basedOn w:val="a0"/>
    <w:rsid w:val="00573E4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2">
    <w:name w:val="Σώμα κειμένου (6) + 12 στ.;Χωρίς έντονη γραφή"/>
    <w:basedOn w:val="6"/>
    <w:rsid w:val="00573E4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70">
    <w:name w:val="Σώμα κειμένου (7)"/>
    <w:basedOn w:val="7"/>
    <w:rsid w:val="00573E4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811">
    <w:name w:val="Σώμα κειμένου (8) + 11 στ.;Έντονη γραφή"/>
    <w:basedOn w:val="8"/>
    <w:rsid w:val="00573E4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styleId="a8">
    <w:name w:val="endnote text"/>
    <w:basedOn w:val="a"/>
    <w:link w:val="Char0"/>
    <w:uiPriority w:val="99"/>
    <w:semiHidden/>
    <w:unhideWhenUsed/>
    <w:rsid w:val="00C2155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8"/>
    <w:uiPriority w:val="99"/>
    <w:semiHidden/>
    <w:rsid w:val="00C2155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21550"/>
    <w:rPr>
      <w:vertAlign w:val="superscript"/>
    </w:rPr>
  </w:style>
  <w:style w:type="paragraph" w:styleId="aa">
    <w:name w:val="Balloon Text"/>
    <w:basedOn w:val="a"/>
    <w:link w:val="Char1"/>
    <w:uiPriority w:val="99"/>
    <w:semiHidden/>
    <w:unhideWhenUsed/>
    <w:rsid w:val="00CE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CE68F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2"/>
    <w:uiPriority w:val="99"/>
    <w:unhideWhenUsed/>
    <w:rsid w:val="008D4D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b"/>
    <w:uiPriority w:val="99"/>
    <w:rsid w:val="008D4DA8"/>
  </w:style>
  <w:style w:type="paragraph" w:styleId="ac">
    <w:name w:val="footer"/>
    <w:basedOn w:val="a"/>
    <w:link w:val="Char3"/>
    <w:uiPriority w:val="99"/>
    <w:unhideWhenUsed/>
    <w:rsid w:val="008D4D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8D4DA8"/>
  </w:style>
  <w:style w:type="table" w:styleId="ad">
    <w:name w:val="Table Grid"/>
    <w:basedOn w:val="a1"/>
    <w:uiPriority w:val="59"/>
    <w:rsid w:val="009655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Reference2">
    <w:name w:val="Footnote Reference2"/>
    <w:rsid w:val="0038360A"/>
    <w:rPr>
      <w:vertAlign w:val="superscript"/>
    </w:rPr>
  </w:style>
  <w:style w:type="character" w:customStyle="1" w:styleId="WW-FootnoteReference12">
    <w:name w:val="WW-Footnote Reference12"/>
    <w:rsid w:val="0038360A"/>
    <w:rPr>
      <w:vertAlign w:val="superscript"/>
    </w:rPr>
  </w:style>
  <w:style w:type="paragraph" w:styleId="ae">
    <w:name w:val="footnote text"/>
    <w:basedOn w:val="a"/>
    <w:link w:val="Char4"/>
    <w:rsid w:val="0038360A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basedOn w:val="a0"/>
    <w:link w:val="ae"/>
    <w:rsid w:val="0038360A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WW8Num1z3">
    <w:name w:val="WW8Num1z3"/>
    <w:rsid w:val="00E4199D"/>
  </w:style>
  <w:style w:type="character" w:customStyle="1" w:styleId="af">
    <w:name w:val="Χαρακτήρες υποσημείωσης"/>
    <w:rsid w:val="00E4199D"/>
    <w:rPr>
      <w:rFonts w:cs="Times New Roman"/>
      <w:vertAlign w:val="superscript"/>
    </w:rPr>
  </w:style>
  <w:style w:type="character" w:styleId="af0">
    <w:name w:val="Strong"/>
    <w:qFormat/>
    <w:rsid w:val="00E4199D"/>
    <w:rPr>
      <w:b/>
      <w:bCs/>
    </w:rPr>
  </w:style>
  <w:style w:type="character" w:customStyle="1" w:styleId="WW-FootnoteReference7">
    <w:name w:val="WW-Footnote Reference7"/>
    <w:rsid w:val="00E4199D"/>
    <w:rPr>
      <w:vertAlign w:val="superscript"/>
    </w:rPr>
  </w:style>
  <w:style w:type="paragraph" w:customStyle="1" w:styleId="Default">
    <w:name w:val="Default"/>
    <w:rsid w:val="00E419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E4199D"/>
    <w:rPr>
      <w:color w:val="0000FF"/>
      <w:u w:val="single"/>
    </w:rPr>
  </w:style>
  <w:style w:type="paragraph" w:customStyle="1" w:styleId="xl65">
    <w:name w:val="xl65"/>
    <w:basedOn w:val="a"/>
    <w:rsid w:val="00E4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l-GR"/>
    </w:rPr>
  </w:style>
  <w:style w:type="paragraph" w:customStyle="1" w:styleId="xl66">
    <w:name w:val="xl66"/>
    <w:basedOn w:val="a"/>
    <w:rsid w:val="00E419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67">
    <w:name w:val="xl67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68">
    <w:name w:val="xl68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69">
    <w:name w:val="xl69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0">
    <w:name w:val="xl70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1">
    <w:name w:val="xl71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2">
    <w:name w:val="xl72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3">
    <w:name w:val="xl73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4">
    <w:name w:val="xl74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5">
    <w:name w:val="xl75"/>
    <w:basedOn w:val="a"/>
    <w:rsid w:val="00E419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6">
    <w:name w:val="xl76"/>
    <w:basedOn w:val="a"/>
    <w:rsid w:val="00E419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7">
    <w:name w:val="xl77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8">
    <w:name w:val="xl78"/>
    <w:basedOn w:val="a"/>
    <w:rsid w:val="00E4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79">
    <w:name w:val="xl79"/>
    <w:basedOn w:val="a"/>
    <w:rsid w:val="00E419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0">
    <w:name w:val="xl80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1">
    <w:name w:val="xl81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2">
    <w:name w:val="xl82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E419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4">
    <w:name w:val="xl84"/>
    <w:basedOn w:val="a"/>
    <w:rsid w:val="00E419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5">
    <w:name w:val="xl85"/>
    <w:basedOn w:val="a"/>
    <w:rsid w:val="00E419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a"/>
    <w:rsid w:val="00E419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87">
    <w:name w:val="xl87"/>
    <w:basedOn w:val="a"/>
    <w:rsid w:val="00E4199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88">
    <w:name w:val="xl88"/>
    <w:basedOn w:val="a"/>
    <w:rsid w:val="00E4199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9">
    <w:name w:val="xl89"/>
    <w:basedOn w:val="a"/>
    <w:rsid w:val="00E4199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0">
    <w:name w:val="xl90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1">
    <w:name w:val="xl91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2">
    <w:name w:val="xl92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3">
    <w:name w:val="xl93"/>
    <w:basedOn w:val="a"/>
    <w:rsid w:val="00E419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4">
    <w:name w:val="xl94"/>
    <w:basedOn w:val="a"/>
    <w:rsid w:val="00E419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5">
    <w:name w:val="xl95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96">
    <w:name w:val="xl96"/>
    <w:basedOn w:val="a"/>
    <w:rsid w:val="00E419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97">
    <w:name w:val="xl97"/>
    <w:basedOn w:val="a"/>
    <w:rsid w:val="00E419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8">
    <w:name w:val="xl98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9">
    <w:name w:val="xl99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100">
    <w:name w:val="xl100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1">
    <w:name w:val="xl101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2">
    <w:name w:val="xl102"/>
    <w:basedOn w:val="a"/>
    <w:rsid w:val="00E419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3">
    <w:name w:val="xl103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4">
    <w:name w:val="xl104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05">
    <w:name w:val="xl105"/>
    <w:basedOn w:val="a"/>
    <w:rsid w:val="00E419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6">
    <w:name w:val="xl106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7">
    <w:name w:val="xl107"/>
    <w:basedOn w:val="a"/>
    <w:rsid w:val="00E4199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8">
    <w:name w:val="xl108"/>
    <w:basedOn w:val="a"/>
    <w:rsid w:val="00E419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09">
    <w:name w:val="xl109"/>
    <w:basedOn w:val="a"/>
    <w:rsid w:val="00E419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0">
    <w:name w:val="xl110"/>
    <w:basedOn w:val="a"/>
    <w:rsid w:val="00E4199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1">
    <w:name w:val="xl111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112">
    <w:name w:val="xl112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3">
    <w:name w:val="xl113"/>
    <w:basedOn w:val="a"/>
    <w:rsid w:val="00E419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4">
    <w:name w:val="xl114"/>
    <w:basedOn w:val="a"/>
    <w:rsid w:val="00E4199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5">
    <w:name w:val="xl115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6">
    <w:name w:val="xl116"/>
    <w:basedOn w:val="a"/>
    <w:rsid w:val="00E4199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7">
    <w:name w:val="xl117"/>
    <w:basedOn w:val="a"/>
    <w:rsid w:val="00E4199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8">
    <w:name w:val="xl118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9">
    <w:name w:val="xl119"/>
    <w:basedOn w:val="a"/>
    <w:rsid w:val="00E419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A00671"/>
    <w:pPr>
      <w:suppressAutoHyphens/>
      <w:spacing w:after="140" w:line="288" w:lineRule="auto"/>
    </w:pPr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character" w:customStyle="1" w:styleId="Char">
    <w:name w:val="Σώμα κειμένου Char"/>
    <w:basedOn w:val="a0"/>
    <w:link w:val="a3"/>
    <w:rsid w:val="00A00671"/>
    <w:rPr>
      <w:rFonts w:ascii="Liberation Serif" w:eastAsia="Lucida Sans Unicode" w:hAnsi="Liberation Serif" w:cs="Mangal"/>
      <w:kern w:val="1"/>
      <w:sz w:val="24"/>
      <w:szCs w:val="24"/>
      <w:lang w:eastAsia="zh-CN" w:bidi="hi-IN"/>
    </w:rPr>
  </w:style>
  <w:style w:type="paragraph" w:customStyle="1" w:styleId="a4">
    <w:name w:val="Στυλ"/>
    <w:rsid w:val="00A0067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rsid w:val="00A00671"/>
    <w:pPr>
      <w:ind w:left="720"/>
      <w:contextualSpacing/>
    </w:pPr>
  </w:style>
  <w:style w:type="character" w:customStyle="1" w:styleId="6">
    <w:name w:val="Σώμα κειμένου (6)_"/>
    <w:basedOn w:val="a0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2">
    <w:name w:val="Σώμα κειμένου (2)_"/>
    <w:basedOn w:val="a0"/>
    <w:link w:val="20"/>
    <w:rsid w:val="006B5D82"/>
    <w:rPr>
      <w:rFonts w:ascii="Calibri" w:eastAsia="Calibri" w:hAnsi="Calibri" w:cs="Calibri"/>
      <w:shd w:val="clear" w:color="auto" w:fill="FFFFFF"/>
    </w:rPr>
  </w:style>
  <w:style w:type="paragraph" w:customStyle="1" w:styleId="20">
    <w:name w:val="Σώμα κειμένου (2)"/>
    <w:basedOn w:val="a"/>
    <w:link w:val="2"/>
    <w:rsid w:val="006B5D82"/>
    <w:pPr>
      <w:widowControl w:val="0"/>
      <w:shd w:val="clear" w:color="auto" w:fill="FFFFFF"/>
      <w:spacing w:after="0" w:line="269" w:lineRule="exact"/>
      <w:ind w:hanging="420"/>
      <w:jc w:val="both"/>
    </w:pPr>
    <w:rPr>
      <w:rFonts w:ascii="Calibri" w:eastAsia="Calibri" w:hAnsi="Calibri" w:cs="Calibri"/>
    </w:rPr>
  </w:style>
  <w:style w:type="character" w:customStyle="1" w:styleId="3">
    <w:name w:val="Επικεφαλίδα #3_"/>
    <w:basedOn w:val="a0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60">
    <w:name w:val="Σώμα κειμένου (6)"/>
    <w:basedOn w:val="6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30">
    <w:name w:val="Επικεφαλίδα #3"/>
    <w:basedOn w:val="3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10">
    <w:name w:val="Σώμα κειμένου (10)_"/>
    <w:basedOn w:val="a0"/>
    <w:link w:val="100"/>
    <w:rsid w:val="006B5D82"/>
    <w:rPr>
      <w:rFonts w:ascii="Calibri" w:eastAsia="Calibri" w:hAnsi="Calibri" w:cs="Calibri"/>
      <w:i/>
      <w:iCs/>
      <w:shd w:val="clear" w:color="auto" w:fill="FFFFFF"/>
    </w:rPr>
  </w:style>
  <w:style w:type="paragraph" w:customStyle="1" w:styleId="100">
    <w:name w:val="Σώμα κειμένου (10)"/>
    <w:basedOn w:val="a"/>
    <w:link w:val="10"/>
    <w:rsid w:val="006B5D82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i/>
      <w:iCs/>
    </w:rPr>
  </w:style>
  <w:style w:type="character" w:customStyle="1" w:styleId="212">
    <w:name w:val="Σώμα κειμένου (2) + 12 στ."/>
    <w:basedOn w:val="2"/>
    <w:rsid w:val="006B5D82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character" w:customStyle="1" w:styleId="a6">
    <w:name w:val="Λεζάντα πίνακα_"/>
    <w:basedOn w:val="a0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7">
    <w:name w:val="Λεζάντα πίνακα"/>
    <w:basedOn w:val="a6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21">
    <w:name w:val="Σώμα κειμένου (2) + Έντονη γραφή"/>
    <w:basedOn w:val="2"/>
    <w:rsid w:val="006B5D82"/>
    <w:rPr>
      <w:rFonts w:ascii="Calibri" w:eastAsia="Calibri" w:hAnsi="Calibri" w:cs="Calibri"/>
      <w:b/>
      <w:b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1">
    <w:name w:val="Επικεφαλίδα #1_"/>
    <w:basedOn w:val="a0"/>
    <w:link w:val="11"/>
    <w:rsid w:val="006B5D82"/>
    <w:rPr>
      <w:rFonts w:ascii="Calibri" w:eastAsia="Calibri" w:hAnsi="Calibri" w:cs="Calibri"/>
      <w:b/>
      <w:bCs/>
      <w:sz w:val="26"/>
      <w:szCs w:val="26"/>
      <w:shd w:val="clear" w:color="auto" w:fill="FFFFFF"/>
    </w:rPr>
  </w:style>
  <w:style w:type="paragraph" w:customStyle="1" w:styleId="11">
    <w:name w:val="Επικεφαλίδα #1"/>
    <w:basedOn w:val="a"/>
    <w:link w:val="1"/>
    <w:rsid w:val="006B5D82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Calibri" w:eastAsia="Calibri" w:hAnsi="Calibri" w:cs="Calibri"/>
      <w:b/>
      <w:bCs/>
      <w:sz w:val="26"/>
      <w:szCs w:val="26"/>
    </w:rPr>
  </w:style>
  <w:style w:type="character" w:customStyle="1" w:styleId="22">
    <w:name w:val="Σώμα κειμένου (2) + Πλάγια γραφή"/>
    <w:basedOn w:val="2"/>
    <w:rsid w:val="006B5D82"/>
    <w:rPr>
      <w:rFonts w:ascii="Calibri" w:eastAsia="Calibri" w:hAnsi="Calibri" w:cs="Calibri"/>
      <w:i/>
      <w:i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2120">
    <w:name w:val="Σώμα κειμένου (2) + 12 στ.;Πλάγια γραφή"/>
    <w:basedOn w:val="2"/>
    <w:rsid w:val="006B5D82"/>
    <w:rPr>
      <w:rFonts w:ascii="Calibri" w:eastAsia="Calibri" w:hAnsi="Calibri" w:cs="Calibri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l-GR" w:eastAsia="el-GR" w:bidi="el-GR"/>
    </w:rPr>
  </w:style>
  <w:style w:type="character" w:customStyle="1" w:styleId="23">
    <w:name w:val="Σώμα κειμένου (2) + Έντονη γραφή;Πλάγια γραφή"/>
    <w:basedOn w:val="2"/>
    <w:rsid w:val="006B5D82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hd w:val="clear" w:color="auto" w:fill="FFFFFF"/>
      <w:lang w:val="el-GR" w:eastAsia="el-GR" w:bidi="el-GR"/>
    </w:rPr>
  </w:style>
  <w:style w:type="character" w:customStyle="1" w:styleId="110">
    <w:name w:val="Σώμα κειμένου (11)_"/>
    <w:basedOn w:val="a0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1">
    <w:name w:val="Σώμα κειμένου (11)"/>
    <w:basedOn w:val="110"/>
    <w:rsid w:val="006B5D82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el-GR" w:eastAsia="el-GR" w:bidi="el-GR"/>
    </w:rPr>
  </w:style>
  <w:style w:type="character" w:customStyle="1" w:styleId="8">
    <w:name w:val="Σώμα κειμένου (8)_"/>
    <w:basedOn w:val="a0"/>
    <w:rsid w:val="00573E40"/>
    <w:rPr>
      <w:rFonts w:ascii="Calibri" w:eastAsia="Calibri" w:hAnsi="Calibri" w:cs="Calibri"/>
      <w:b w:val="0"/>
      <w:bCs w:val="0"/>
      <w:i w:val="0"/>
      <w:iCs w:val="0"/>
      <w:smallCaps w:val="0"/>
      <w:strike w:val="0"/>
      <w:u w:val="none"/>
    </w:rPr>
  </w:style>
  <w:style w:type="character" w:customStyle="1" w:styleId="80">
    <w:name w:val="Σώμα κειμένου (8)"/>
    <w:basedOn w:val="8"/>
    <w:rsid w:val="00573E40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l-GR" w:eastAsia="el-GR" w:bidi="el-GR"/>
    </w:rPr>
  </w:style>
  <w:style w:type="character" w:customStyle="1" w:styleId="81">
    <w:name w:val="Σώμα κειμένου (8) + Μικρά κεφαλαία"/>
    <w:basedOn w:val="8"/>
    <w:rsid w:val="00573E40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7">
    <w:name w:val="Σώμα κειμένου (7)_"/>
    <w:basedOn w:val="a0"/>
    <w:rsid w:val="00573E40"/>
    <w:rPr>
      <w:rFonts w:ascii="Calibri" w:eastAsia="Calibri" w:hAnsi="Calibri" w:cs="Calibri"/>
      <w:b/>
      <w:bCs/>
      <w:i/>
      <w:iCs/>
      <w:smallCaps w:val="0"/>
      <w:strike w:val="0"/>
      <w:sz w:val="22"/>
      <w:szCs w:val="22"/>
      <w:u w:val="none"/>
    </w:rPr>
  </w:style>
  <w:style w:type="character" w:customStyle="1" w:styleId="612">
    <w:name w:val="Σώμα κειμένου (6) + 12 στ.;Χωρίς έντονη γραφή"/>
    <w:basedOn w:val="6"/>
    <w:rsid w:val="00573E4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l-GR" w:eastAsia="el-GR" w:bidi="el-GR"/>
    </w:rPr>
  </w:style>
  <w:style w:type="character" w:customStyle="1" w:styleId="70">
    <w:name w:val="Σώμα κειμένου (7)"/>
    <w:basedOn w:val="7"/>
    <w:rsid w:val="00573E40"/>
    <w:rPr>
      <w:rFonts w:ascii="Calibri" w:eastAsia="Calibri" w:hAnsi="Calibri" w:cs="Calibri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single"/>
      <w:lang w:val="el-GR" w:eastAsia="el-GR" w:bidi="el-GR"/>
    </w:rPr>
  </w:style>
  <w:style w:type="character" w:customStyle="1" w:styleId="811">
    <w:name w:val="Σώμα κειμένου (8) + 11 στ.;Έντονη γραφή"/>
    <w:basedOn w:val="8"/>
    <w:rsid w:val="00573E40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l-GR" w:eastAsia="el-GR" w:bidi="el-GR"/>
    </w:rPr>
  </w:style>
  <w:style w:type="paragraph" w:styleId="a8">
    <w:name w:val="endnote text"/>
    <w:basedOn w:val="a"/>
    <w:link w:val="Char0"/>
    <w:uiPriority w:val="99"/>
    <w:semiHidden/>
    <w:unhideWhenUsed/>
    <w:rsid w:val="00C21550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8"/>
    <w:uiPriority w:val="99"/>
    <w:semiHidden/>
    <w:rsid w:val="00C2155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C21550"/>
    <w:rPr>
      <w:vertAlign w:val="superscript"/>
    </w:rPr>
  </w:style>
  <w:style w:type="paragraph" w:styleId="aa">
    <w:name w:val="Balloon Text"/>
    <w:basedOn w:val="a"/>
    <w:link w:val="Char1"/>
    <w:uiPriority w:val="99"/>
    <w:semiHidden/>
    <w:unhideWhenUsed/>
    <w:rsid w:val="00CE6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a"/>
    <w:uiPriority w:val="99"/>
    <w:semiHidden/>
    <w:rsid w:val="00CE68F3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Char2"/>
    <w:uiPriority w:val="99"/>
    <w:unhideWhenUsed/>
    <w:rsid w:val="008D4D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b"/>
    <w:uiPriority w:val="99"/>
    <w:rsid w:val="008D4DA8"/>
  </w:style>
  <w:style w:type="paragraph" w:styleId="ac">
    <w:name w:val="footer"/>
    <w:basedOn w:val="a"/>
    <w:link w:val="Char3"/>
    <w:uiPriority w:val="99"/>
    <w:unhideWhenUsed/>
    <w:rsid w:val="008D4DA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8D4DA8"/>
  </w:style>
  <w:style w:type="table" w:styleId="ad">
    <w:name w:val="Table Grid"/>
    <w:basedOn w:val="a1"/>
    <w:uiPriority w:val="59"/>
    <w:rsid w:val="009655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noteReference2">
    <w:name w:val="Footnote Reference2"/>
    <w:rsid w:val="0038360A"/>
    <w:rPr>
      <w:vertAlign w:val="superscript"/>
    </w:rPr>
  </w:style>
  <w:style w:type="character" w:customStyle="1" w:styleId="WW-FootnoteReference12">
    <w:name w:val="WW-Footnote Reference12"/>
    <w:rsid w:val="0038360A"/>
    <w:rPr>
      <w:vertAlign w:val="superscript"/>
    </w:rPr>
  </w:style>
  <w:style w:type="paragraph" w:styleId="ae">
    <w:name w:val="footnote text"/>
    <w:basedOn w:val="a"/>
    <w:link w:val="Char4"/>
    <w:rsid w:val="0038360A"/>
    <w:pPr>
      <w:suppressAutoHyphens/>
      <w:spacing w:after="0" w:line="240" w:lineRule="auto"/>
      <w:ind w:left="425" w:hanging="425"/>
      <w:jc w:val="both"/>
    </w:pPr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Char4">
    <w:name w:val="Κείμενο υποσημείωσης Char"/>
    <w:basedOn w:val="a0"/>
    <w:link w:val="ae"/>
    <w:rsid w:val="0038360A"/>
    <w:rPr>
      <w:rFonts w:ascii="Calibri" w:eastAsia="Times New Roman" w:hAnsi="Calibri" w:cs="Calibri"/>
      <w:sz w:val="18"/>
      <w:szCs w:val="20"/>
      <w:lang w:val="en-IE" w:eastAsia="zh-CN"/>
    </w:rPr>
  </w:style>
  <w:style w:type="character" w:customStyle="1" w:styleId="WW8Num1z3">
    <w:name w:val="WW8Num1z3"/>
    <w:rsid w:val="00E4199D"/>
  </w:style>
  <w:style w:type="character" w:customStyle="1" w:styleId="af">
    <w:name w:val="Χαρακτήρες υποσημείωσης"/>
    <w:rsid w:val="00E4199D"/>
    <w:rPr>
      <w:rFonts w:cs="Times New Roman"/>
      <w:vertAlign w:val="superscript"/>
    </w:rPr>
  </w:style>
  <w:style w:type="character" w:styleId="af0">
    <w:name w:val="Strong"/>
    <w:qFormat/>
    <w:rsid w:val="00E4199D"/>
    <w:rPr>
      <w:b/>
      <w:bCs/>
    </w:rPr>
  </w:style>
  <w:style w:type="character" w:customStyle="1" w:styleId="WW-FootnoteReference7">
    <w:name w:val="WW-Footnote Reference7"/>
    <w:rsid w:val="00E4199D"/>
    <w:rPr>
      <w:vertAlign w:val="superscript"/>
    </w:rPr>
  </w:style>
  <w:style w:type="paragraph" w:customStyle="1" w:styleId="Default">
    <w:name w:val="Default"/>
    <w:rsid w:val="00E419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E4199D"/>
    <w:rPr>
      <w:color w:val="0000FF"/>
      <w:u w:val="single"/>
    </w:rPr>
  </w:style>
  <w:style w:type="paragraph" w:customStyle="1" w:styleId="xl65">
    <w:name w:val="xl65"/>
    <w:basedOn w:val="a"/>
    <w:rsid w:val="00E4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el-GR"/>
    </w:rPr>
  </w:style>
  <w:style w:type="paragraph" w:customStyle="1" w:styleId="xl66">
    <w:name w:val="xl66"/>
    <w:basedOn w:val="a"/>
    <w:rsid w:val="00E419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67">
    <w:name w:val="xl67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68">
    <w:name w:val="xl68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69">
    <w:name w:val="xl69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0">
    <w:name w:val="xl70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1">
    <w:name w:val="xl71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2">
    <w:name w:val="xl72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3">
    <w:name w:val="xl73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4">
    <w:name w:val="xl74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5">
    <w:name w:val="xl75"/>
    <w:basedOn w:val="a"/>
    <w:rsid w:val="00E419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76">
    <w:name w:val="xl76"/>
    <w:basedOn w:val="a"/>
    <w:rsid w:val="00E419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7">
    <w:name w:val="xl77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78">
    <w:name w:val="xl78"/>
    <w:basedOn w:val="a"/>
    <w:rsid w:val="00E4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l-GR"/>
    </w:rPr>
  </w:style>
  <w:style w:type="paragraph" w:customStyle="1" w:styleId="xl79">
    <w:name w:val="xl79"/>
    <w:basedOn w:val="a"/>
    <w:rsid w:val="00E419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0">
    <w:name w:val="xl80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1">
    <w:name w:val="xl81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2">
    <w:name w:val="xl82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el-GR"/>
    </w:rPr>
  </w:style>
  <w:style w:type="paragraph" w:customStyle="1" w:styleId="xl83">
    <w:name w:val="xl83"/>
    <w:basedOn w:val="a"/>
    <w:rsid w:val="00E419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paragraph" w:customStyle="1" w:styleId="xl84">
    <w:name w:val="xl84"/>
    <w:basedOn w:val="a"/>
    <w:rsid w:val="00E419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5">
    <w:name w:val="xl85"/>
    <w:basedOn w:val="a"/>
    <w:rsid w:val="00E4199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86">
    <w:name w:val="xl86"/>
    <w:basedOn w:val="a"/>
    <w:rsid w:val="00E4199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87">
    <w:name w:val="xl87"/>
    <w:basedOn w:val="a"/>
    <w:rsid w:val="00E4199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88">
    <w:name w:val="xl88"/>
    <w:basedOn w:val="a"/>
    <w:rsid w:val="00E4199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89">
    <w:name w:val="xl89"/>
    <w:basedOn w:val="a"/>
    <w:rsid w:val="00E4199D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90">
    <w:name w:val="xl90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1">
    <w:name w:val="xl91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2">
    <w:name w:val="xl92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3">
    <w:name w:val="xl93"/>
    <w:basedOn w:val="a"/>
    <w:rsid w:val="00E4199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4">
    <w:name w:val="xl94"/>
    <w:basedOn w:val="a"/>
    <w:rsid w:val="00E419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95">
    <w:name w:val="xl95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96">
    <w:name w:val="xl96"/>
    <w:basedOn w:val="a"/>
    <w:rsid w:val="00E419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97">
    <w:name w:val="xl97"/>
    <w:basedOn w:val="a"/>
    <w:rsid w:val="00E419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8">
    <w:name w:val="xl98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l-GR"/>
    </w:rPr>
  </w:style>
  <w:style w:type="paragraph" w:customStyle="1" w:styleId="xl99">
    <w:name w:val="xl99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100">
    <w:name w:val="xl100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1">
    <w:name w:val="xl101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02">
    <w:name w:val="xl102"/>
    <w:basedOn w:val="a"/>
    <w:rsid w:val="00E419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3">
    <w:name w:val="xl103"/>
    <w:basedOn w:val="a"/>
    <w:rsid w:val="00E4199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4">
    <w:name w:val="xl104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05">
    <w:name w:val="xl105"/>
    <w:basedOn w:val="a"/>
    <w:rsid w:val="00E419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6">
    <w:name w:val="xl106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7">
    <w:name w:val="xl107"/>
    <w:basedOn w:val="a"/>
    <w:rsid w:val="00E4199D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08">
    <w:name w:val="xl108"/>
    <w:basedOn w:val="a"/>
    <w:rsid w:val="00E4199D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0000"/>
      <w:sz w:val="24"/>
      <w:szCs w:val="24"/>
      <w:lang w:eastAsia="el-GR"/>
    </w:rPr>
  </w:style>
  <w:style w:type="paragraph" w:customStyle="1" w:styleId="xl109">
    <w:name w:val="xl109"/>
    <w:basedOn w:val="a"/>
    <w:rsid w:val="00E4199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xl110">
    <w:name w:val="xl110"/>
    <w:basedOn w:val="a"/>
    <w:rsid w:val="00E4199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1">
    <w:name w:val="xl111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l-GR"/>
    </w:rPr>
  </w:style>
  <w:style w:type="paragraph" w:customStyle="1" w:styleId="xl112">
    <w:name w:val="xl112"/>
    <w:basedOn w:val="a"/>
    <w:rsid w:val="00E419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3">
    <w:name w:val="xl113"/>
    <w:basedOn w:val="a"/>
    <w:rsid w:val="00E4199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4">
    <w:name w:val="xl114"/>
    <w:basedOn w:val="a"/>
    <w:rsid w:val="00E4199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5">
    <w:name w:val="xl115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6">
    <w:name w:val="xl116"/>
    <w:basedOn w:val="a"/>
    <w:rsid w:val="00E4199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7">
    <w:name w:val="xl117"/>
    <w:basedOn w:val="a"/>
    <w:rsid w:val="00E4199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8">
    <w:name w:val="xl118"/>
    <w:basedOn w:val="a"/>
    <w:rsid w:val="00E4199D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  <w:style w:type="paragraph" w:customStyle="1" w:styleId="xl119">
    <w:name w:val="xl119"/>
    <w:basedOn w:val="a"/>
    <w:rsid w:val="00E4199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D093F-16E8-4D91-8D75-7FC62039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502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iros</dc:creator>
  <cp:lastModifiedBy>Moira Chrisafogeorgi</cp:lastModifiedBy>
  <cp:revision>5</cp:revision>
  <cp:lastPrinted>2018-08-23T09:08:00Z</cp:lastPrinted>
  <dcterms:created xsi:type="dcterms:W3CDTF">2020-11-30T07:51:00Z</dcterms:created>
  <dcterms:modified xsi:type="dcterms:W3CDTF">2020-12-08T09:36:00Z</dcterms:modified>
</cp:coreProperties>
</file>